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312CE790" w:rsidR="00683997" w:rsidRPr="00683997" w:rsidRDefault="00683997" w:rsidP="00683997">
      <w:pPr>
        <w:jc w:val="right"/>
      </w:pPr>
      <w:r w:rsidRPr="00683997">
        <w:t>Ver. 1.</w:t>
      </w:r>
      <w:r w:rsidR="000C7FE7">
        <w:t>9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 w:rsidP="00240698">
      <w:pPr>
        <w:pStyle w:val="Heading2"/>
      </w:pPr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21492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4ABC40E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2627156" name="Group 1082627156"/>
                        <wpg:cNvGrpSpPr/>
                        <wpg:grpSpPr>
                          <a:xfrm>
                            <a:off x="1952625" y="613785"/>
                            <a:ext cx="323213" cy="191005"/>
                            <a:chOff x="1919285" y="361373"/>
                            <a:chExt cx="323213" cy="191005"/>
                          </a:xfrm>
                        </wpg:grpSpPr>
                        <wps:wsp>
                          <wps:cNvPr id="1580529292" name="Rectangle 1580529292"/>
                          <wps:cNvSpPr/>
                          <wps:spPr>
                            <a:xfrm>
                              <a:off x="1919285" y="361373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99C10" w14:textId="6A6FFCA3" w:rsidR="00A3290B" w:rsidRPr="00A3290B" w:rsidRDefault="00A3290B" w:rsidP="00A329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290B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11487" name="Rectangle 1034111487"/>
                          <wps:cNvSpPr/>
                          <wps:spPr>
                            <a:xfrm>
                              <a:off x="2081208" y="361843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90A70" w14:textId="1537063D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8957427" name="Group 1408957427"/>
                        <wpg:cNvGrpSpPr/>
                        <wpg:grpSpPr>
                          <a:xfrm>
                            <a:off x="1627802" y="803886"/>
                            <a:ext cx="322580" cy="190500"/>
                            <a:chOff x="0" y="0"/>
                            <a:chExt cx="323213" cy="191005"/>
                          </a:xfrm>
                        </wpg:grpSpPr>
                        <wps:wsp>
                          <wps:cNvPr id="1152225154" name="Rectangle 115222515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AFEAA" w14:textId="0BD33D10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043360" name="Rectangle 1161043360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5F5C1" w14:textId="6FAC05D7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2113580" name="Group 472113580"/>
                        <wpg:cNvGrpSpPr/>
                        <wpg:grpSpPr>
                          <a:xfrm>
                            <a:off x="1953258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761418727" name="Rectangle 1761418727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4EC33" w14:textId="1A65E423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432908" name="Rectangle 562432908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07D0" w14:textId="2C5A1AA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0782789" name="Group 2020782789"/>
                        <wpg:cNvGrpSpPr/>
                        <wpg:grpSpPr>
                          <a:xfrm>
                            <a:off x="2275499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906361672" name="Rectangle 1906361672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BCC19" w14:textId="38853FC6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40789" name="Rectangle 1873240789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1FA8F1" w14:textId="0B6AB48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987591" name="Group 199987591"/>
                        <wpg:cNvGrpSpPr/>
                        <wpg:grpSpPr>
                          <a:xfrm>
                            <a:off x="1299189" y="99353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468182276" name="Rectangle 468182276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ED038" w14:textId="343A6D37" w:rsidR="00A3290B" w:rsidRDefault="001335FF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868611" name="Rectangle 2027868611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0B69A" w14:textId="1C662385" w:rsidR="00A3290B" w:rsidRDefault="001335FF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" fillcolor="black [3213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082627156" o:spid="_x0000_s1030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<v:rect id="Rectangle 1580529292" o:spid="_x0000_s1031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" fillcolor="white [3212]" strokecolor="#030e13 [484]" strokeweight="1pt">
                    <v:textbox inset="0,0,0,0">
                      <w:txbxContent>
                        <w:p w14:paraId="4EC99C10" w14:textId="6A6FFCA3" w:rsidR="00A3290B" w:rsidRPr="00A3290B" w:rsidRDefault="00A3290B" w:rsidP="00A329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290B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4111487" o:spid="_x0000_s1032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67290A70" w14:textId="1537063D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08957427" o:spid="_x0000_s1033" style="position:absolute;left:16278;top:8038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<v:rect id="Rectangle 1152225154" o:spid="_x0000_s103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2BAAFEAA" w14:textId="0BD33D10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61043360" o:spid="_x0000_s103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" fillcolor="white [3212]" strokecolor="#030e13 [484]" strokeweight="1pt">
                    <v:textbox inset="0,0,0,0">
                      <w:txbxContent>
                        <w:p w14:paraId="46C5F5C1" w14:textId="6FAC05D7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472113580" o:spid="_x0000_s1036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<v:rect id="Rectangle 1761418727" o:spid="_x0000_s1037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5BA4EC33" w14:textId="1A65E423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432908" o:spid="_x0000_s1038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145A07D0" w14:textId="2C5A1AA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2020782789" o:spid="_x0000_s1039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<v:rect id="Rectangle 1906361672" o:spid="_x0000_s104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14FBCC19" w14:textId="38853FC6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873240789" o:spid="_x0000_s104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5C1FA8F1" w14:textId="0B6AB48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group id="Group 199987591" o:spid="_x0000_s1042" style="position:absolute;left:12991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<v:rect id="Rectangle 468182276" o:spid="_x0000_s104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3ECED038" w14:textId="343A6D37" w:rsidR="00A3290B" w:rsidRDefault="001335FF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027868611" o:spid="_x0000_s104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1E30B69A" w14:textId="1C662385" w:rsidR="00A3290B" w:rsidRDefault="001335FF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  <w:t>...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5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6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7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8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866A803" w14:textId="316A039B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05483DB4" w14:textId="4B1930C4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F73E839" w14:textId="2070B8C8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(byte0 &amp; 0x1F) &lt;&lt; 3 | (byte0 &amp; 0xE0) &lt;&lt; 5;</w:t>
      </w:r>
    </w:p>
    <w:p w14:paraId="5CA0B7A2" w14:textId="1F6D8183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lor |= (byte1 &amp; 7) &lt;&lt; 13 | (byte1 &amp; 0xF8) &lt;&lt; 16;</w:t>
      </w:r>
    </w:p>
    <w:p w14:paraId="1CB1B565" w14:textId="470E428D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68889A9D" w14:textId="091BEB66" w:rsidR="00FF0E98" w:rsidRPr="00224AB0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24AB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0F22692C" w:rsidR="00FF0E98" w:rsidRPr="00224AB0" w:rsidRDefault="00FF0E98" w:rsidP="00FF0E9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224AB0" w:rsidRDefault="007D0091" w:rsidP="007D0091">
      <w:pPr>
        <w:spacing w:after="0"/>
        <w:rPr>
          <w:lang w:val="en-US"/>
        </w:rPr>
      </w:pPr>
      <w:r w:rsidRPr="00224AB0">
        <w:rPr>
          <w:lang w:val="en-US"/>
        </w:rPr>
        <w:t xml:space="preserve">Bajty </w:t>
      </w:r>
      <w:r w:rsidR="001D24C9" w:rsidRPr="00224AB0">
        <w:rPr>
          <w:lang w:val="en-US"/>
        </w:rPr>
        <w:t xml:space="preserve">RGB (byte1, byte0) </w:t>
      </w:r>
      <w:r w:rsidRPr="00224AB0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32217E" w:rsidRPr="0032217E" w:rsidRDefault="0032217E" w:rsidP="0032217E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32217E" w:rsidRPr="0032217E" w:rsidRDefault="0032217E" w:rsidP="0032217E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32217E" w:rsidRPr="0032217E" w:rsidRDefault="0032217E" w:rsidP="0032217E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32217E" w:rsidRPr="0032217E" w:rsidRDefault="0032217E" w:rsidP="0032217E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32217E" w:rsidRPr="0032217E" w:rsidRDefault="0032217E" w:rsidP="0032217E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1E1C9C84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7499E16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50B755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32217E" w:rsidRPr="0032217E" w:rsidRDefault="0032217E" w:rsidP="0032217E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32217E" w:rsidRPr="0032217E" w:rsidRDefault="0032217E" w:rsidP="0032217E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32217E" w:rsidRPr="0032217E" w:rsidRDefault="0032217E" w:rsidP="0032217E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32217E" w:rsidRPr="0032217E" w:rsidRDefault="0032217E" w:rsidP="0032217E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32217E" w:rsidRPr="0032217E" w:rsidRDefault="0032217E" w:rsidP="0032217E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32217E" w:rsidRPr="0032217E" w:rsidRDefault="0032217E" w:rsidP="0032217E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565B42D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05D592E9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32217E" w:rsidRPr="0032217E" w:rsidRDefault="0032217E" w:rsidP="0032217E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32217E" w:rsidRPr="0032217E" w:rsidRDefault="0032217E" w:rsidP="0032217E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32217E" w:rsidRPr="0032217E" w:rsidRDefault="0032217E" w:rsidP="0032217E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32217E" w:rsidRPr="0032217E" w:rsidRDefault="0032217E" w:rsidP="0032217E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32217E" w:rsidRPr="0032217E" w:rsidRDefault="0032217E" w:rsidP="0032217E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33B930F7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62983EA8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05A8A573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240698">
      <w:pPr>
        <w:pStyle w:val="Heading2"/>
      </w:pPr>
      <w:r>
        <w:t>Pliki .MAP:</w:t>
      </w:r>
    </w:p>
    <w:p w14:paraId="0F524D3A" w14:textId="069A91F9" w:rsidR="008F44E8" w:rsidRDefault="008F44E8" w:rsidP="008D33CF">
      <w:pPr>
        <w:spacing w:after="0"/>
        <w:jc w:val="both"/>
      </w:pPr>
      <w:r>
        <w:t>Map</w:t>
      </w:r>
      <w:r w:rsidR="0050020C">
        <w:t>y</w:t>
      </w:r>
      <w:r>
        <w:t xml:space="preserve"> z kafelków tiles</w:t>
      </w:r>
      <w:r w:rsidR="0050020C">
        <w:t xml:space="preserve"> są zawsze w postaci rombu o rozmiarach </w:t>
      </w:r>
      <w:r w:rsidR="0011108F">
        <w:t xml:space="preserve">2 * </w:t>
      </w:r>
      <w:r w:rsidR="0050020C">
        <w:t>HexMapSize:</w:t>
      </w:r>
    </w:p>
    <w:p w14:paraId="57F63914" w14:textId="685EA41B" w:rsidR="0050020C" w:rsidRDefault="0050020C" w:rsidP="008D33CF">
      <w:pPr>
        <w:spacing w:after="0"/>
        <w:jc w:val="both"/>
      </w:pPr>
      <w:r>
        <w:t>Castles: 124</w:t>
      </w:r>
    </w:p>
    <w:p w14:paraId="206FFE0E" w14:textId="554A5E73" w:rsidR="0050020C" w:rsidRDefault="0050020C" w:rsidP="008D33CF">
      <w:pPr>
        <w:spacing w:after="0"/>
        <w:jc w:val="both"/>
      </w:pPr>
      <w:r>
        <w:lastRenderedPageBreak/>
        <w:t>Dungeons: 249</w:t>
      </w:r>
    </w:p>
    <w:p w14:paraId="6CF9EE11" w14:textId="2C386591" w:rsidR="0050020C" w:rsidRDefault="0050020C" w:rsidP="0050020C">
      <w:pPr>
        <w:spacing w:after="0"/>
      </w:pPr>
      <w:r>
        <w:t>Maps: 499</w:t>
      </w:r>
    </w:p>
    <w:p w14:paraId="4B72CDCD" w14:textId="22640522" w:rsidR="0050020C" w:rsidRDefault="0050020C" w:rsidP="0050020C">
      <w:pPr>
        <w:spacing w:after="0"/>
      </w:pPr>
      <w:r>
        <w:t>Final: 199</w:t>
      </w:r>
    </w:p>
    <w:p w14:paraId="3370BDA5" w14:textId="2DD314C7" w:rsidR="008F44E8" w:rsidRDefault="008F44E8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0D449430">
                <wp:extent cx="4523105" cy="3529013"/>
                <wp:effectExtent l="0" t="0" r="0" b="0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1765911" y="80912"/>
                            <a:ext cx="1453539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ED071" w14:textId="58105B32" w:rsidR="0050020C" w:rsidRDefault="00847AF6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50020C"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880212" y="703868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00590F25" w:rsidR="00385D49" w:rsidRDefault="00385D49" w:rsidP="00385D49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930"/>
                            <a:ext cx="1054678" cy="61340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92643" y="79239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9F6C" w14:textId="270C70F7" w:rsidR="00713F67" w:rsidRDefault="00151C83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MapHeight</w:t>
                              </w:r>
                            </w:p>
                            <w:p w14:paraId="241E02AA" w14:textId="77777777" w:rsidR="00713F67" w:rsidRDefault="00713F67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49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u6L+o9sAAAAFAQAADwAAAGRy&#10;cy9kb3ducmV2LnhtbEyPwU7DMBBE70j8g7VI3KiToEAJ2VQICcSlVBQ+wI23SYS9jmK3DX/PwgUu&#10;K41mNPO2Xs3eqSNNcQiMkC8yUMRtsAN3CB/vT1dLUDEZtsYFJoQvirBqzs9qU9lw4jc6blOnpIRj&#10;ZRD6lMZK69j25E1chJFYvH2YvEkip07byZyk3DtdZNmN9mZgWejNSI89tZ/bg0fY5FzY0d2t9+4l&#10;vK7nrOieS494eTE/3INKNKe/MPzgCzo0wrQLB7ZROQR5JP1e8W7z4hrUDqEsyyXoptb/6Z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">
                <v:shape id="_x0000_s1050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1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7" o:title="" recolor="t" rotate="t" type="frame"/>
                </v:rect>
                <v:shape id="Diamond 216829323" o:spid="_x0000_s1052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3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4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5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56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57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58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59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0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1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2" type="#_x0000_t202" style="position:absolute;left:17659;top:809;width:145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311ED071" w14:textId="58105B32" w:rsidR="0050020C" w:rsidRDefault="00847AF6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50020C">
                          <w:rPr>
                            <w:rFonts w:ascii="Aptos" w:eastAsia="Aptos" w:hAnsi="Aptos"/>
                          </w:rPr>
                          <w:t>HexMapSize</w:t>
                        </w:r>
                      </w:p>
                    </w:txbxContent>
                  </v:textbox>
                </v:shape>
                <v:shape id="Straight Arrow Connector 94857220" o:spid="_x0000_s1063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4" type="#_x0000_t202" style="position:absolute;left:18802;top:7038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00590F25" w:rsidR="00385D49" w:rsidRDefault="00385D49" w:rsidP="00385D49">
                        <w:pPr>
                          <w:spacing w:line="254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</w:t>
                        </w:r>
                        <w:r w:rsidR="00713F67">
                          <w:rPr>
                            <w:rFonts w:ascii="Aptos" w:eastAsia="Aptos" w:hAnsi="Aptos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123848097" o:spid="_x0000_s1065" type="#_x0000_t32" style="position:absolute;left:2216;top:3809;width:10547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66" type="#_x0000_t202" style="position:absolute;left:1926;top:7923;width:885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67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A5D9F6C" w14:textId="270C70F7" w:rsidR="00713F67" w:rsidRDefault="00151C83" w:rsidP="00713F67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713F67">
                          <w:rPr>
                            <w:rFonts w:ascii="Aptos" w:eastAsia="Aptos" w:hAnsi="Aptos"/>
                          </w:rPr>
                          <w:t>MapHeight</w:t>
                        </w:r>
                      </w:p>
                      <w:p w14:paraId="241E02AA" w14:textId="77777777" w:rsidR="00713F67" w:rsidRDefault="00713F67" w:rsidP="00713F6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895608674" o:spid="_x0000_s1068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32ECE6D4" w14:textId="28B523AC" w:rsidR="00B6691B" w:rsidRDefault="00B6691B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3A48AFEF">
                <wp:extent cx="6516370" cy="5283540"/>
                <wp:effectExtent l="38100" t="0" r="3683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659479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481338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8783292" name="Group 398783292"/>
                        <wpg:cNvGrpSpPr/>
                        <wpg:grpSpPr>
                          <a:xfrm>
                            <a:off x="1984610" y="1102405"/>
                            <a:ext cx="3152096" cy="2470104"/>
                            <a:chOff x="1825943" y="503845"/>
                            <a:chExt cx="3995737" cy="2942913"/>
                          </a:xfrm>
                        </wpg:grpSpPr>
                        <wps:wsp>
                          <wps:cNvPr id="1713258821" name="Straight Connector 1713258821"/>
                          <wps:cNvCnPr/>
                          <wps:spPr>
                            <a:xfrm flipH="1">
                              <a:off x="2144082" y="689882"/>
                              <a:ext cx="1885315" cy="1404620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408357" name="Diamond 545408357"/>
                          <wps:cNvSpPr/>
                          <wps:spPr>
                            <a:xfrm>
                              <a:off x="1825943" y="503845"/>
                              <a:ext cx="3995737" cy="294291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619160" name="Straight Connector 1055619160"/>
                          <wps:cNvCnPr/>
                          <wps:spPr>
                            <a:xfrm>
                              <a:off x="1983132" y="1865925"/>
                              <a:ext cx="1981200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0299059" name="Straight Connector 1930299059"/>
                          <wps:cNvCnPr/>
                          <wps:spPr>
                            <a:xfrm>
                              <a:off x="2135532" y="1756388"/>
                              <a:ext cx="1962150" cy="1481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644943" name="Straight Connector 1075644943"/>
                          <wps:cNvCnPr/>
                          <wps:spPr>
                            <a:xfrm>
                              <a:off x="2258383" y="1650637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587045" name="Straight Connector 1369587045"/>
                          <wps:cNvCnPr/>
                          <wps:spPr>
                            <a:xfrm>
                              <a:off x="2421922" y="1555389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875227" name="Straight Connector 774875227"/>
                          <wps:cNvCnPr/>
                          <wps:spPr>
                            <a:xfrm flipV="1">
                              <a:off x="1983132" y="622913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6920" name="Straight Connector 20466920"/>
                          <wps:cNvCnPr/>
                          <wps:spPr>
                            <a:xfrm flipV="1">
                              <a:off x="2135532" y="731476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01854" name="Straight Connector 182101854"/>
                          <wps:cNvCnPr/>
                          <wps:spPr>
                            <a:xfrm flipV="1">
                              <a:off x="2286955" y="83625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617902" name="Straight Connector 908617902"/>
                          <wps:cNvCnPr/>
                          <wps:spPr>
                            <a:xfrm flipV="1">
                              <a:off x="2420304" y="95531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680254" name="Rectangle 370680254"/>
                          <wps:cNvSpPr/>
                          <wps:spPr>
                            <a:xfrm>
                              <a:off x="2940395" y="1156312"/>
                              <a:ext cx="1728787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008612" name="Straight Connector 322008612"/>
                          <wps:cNvCnPr/>
                          <wps:spPr>
                            <a:xfrm>
                              <a:off x="2540923" y="1431563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640985" name="Straight Connector 421640985"/>
                          <wps:cNvCnPr/>
                          <wps:spPr>
                            <a:xfrm>
                              <a:off x="2701295" y="1347425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252703" name="Straight Connector 1249252703"/>
                          <wps:cNvCnPr/>
                          <wps:spPr>
                            <a:xfrm>
                              <a:off x="2853695" y="1237570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398681" name="Straight Connector 1786398681"/>
                          <wps:cNvCnPr/>
                          <wps:spPr>
                            <a:xfrm>
                              <a:off x="2976250" y="113152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875449" name="Straight Connector 753875449"/>
                          <wps:cNvCnPr/>
                          <wps:spPr>
                            <a:xfrm>
                              <a:off x="3109600" y="103627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807959" name="Straight Connector 791807959"/>
                          <wps:cNvCnPr/>
                          <wps:spPr>
                            <a:xfrm>
                              <a:off x="3258825" y="912450"/>
                              <a:ext cx="196088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388416" name="Straight Connector 844388416"/>
                          <wps:cNvCnPr/>
                          <wps:spPr>
                            <a:xfrm>
                              <a:off x="3403257" y="811086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894195" name="Straight Connector 1360894195"/>
                          <wps:cNvCnPr/>
                          <wps:spPr>
                            <a:xfrm>
                              <a:off x="3567732" y="689882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448090" name="Straight Connector 803448090"/>
                          <wps:cNvCnPr/>
                          <wps:spPr>
                            <a:xfrm>
                              <a:off x="3714438" y="583837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468661" name="Straight Connector 1174468661"/>
                          <wps:cNvCnPr/>
                          <wps:spPr>
                            <a:xfrm flipV="1">
                              <a:off x="2578450" y="1060086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5975898" name="Straight Connector 1685975898"/>
                          <wps:cNvCnPr/>
                          <wps:spPr>
                            <a:xfrm flipV="1">
                              <a:off x="2711798" y="116867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478691" name="Straight Connector 975478691"/>
                          <wps:cNvCnPr/>
                          <wps:spPr>
                            <a:xfrm flipV="1">
                              <a:off x="2843874" y="1263920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910620" name="Straight Connector 1426910620"/>
                          <wps:cNvCnPr/>
                          <wps:spPr>
                            <a:xfrm flipV="1">
                              <a:off x="3143922" y="145886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931527" name="Straight Connector 483931527"/>
                          <wps:cNvCnPr/>
                          <wps:spPr>
                            <a:xfrm flipV="1">
                              <a:off x="3272800" y="1574441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272319" name="Straight Connector 2029272319"/>
                          <wps:cNvCnPr/>
                          <wps:spPr>
                            <a:xfrm flipV="1">
                              <a:off x="3420434" y="167826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15291" name="Straight Connector 574515291"/>
                          <wps:cNvCnPr/>
                          <wps:spPr>
                            <a:xfrm flipV="1">
                              <a:off x="3552514" y="1778275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106541" name="Straight Connector 1481106541"/>
                          <wps:cNvCnPr/>
                          <wps:spPr>
                            <a:xfrm flipV="1">
                              <a:off x="3685863" y="188272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548588" name="Straight Connector 1715548588"/>
                          <wps:cNvCnPr/>
                          <wps:spPr>
                            <a:xfrm>
                              <a:off x="3135657" y="130394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111645" name="Straight Connector 595111645"/>
                          <wps:cNvCnPr/>
                          <wps:spPr>
                            <a:xfrm flipV="1">
                              <a:off x="2987046" y="1364886"/>
                              <a:ext cx="197040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58484" name="Straight Connector 72758484"/>
                          <wps:cNvCnPr/>
                          <wps:spPr>
                            <a:xfrm>
                              <a:off x="3424877" y="1302339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916074" name="Straight Connector 298916074"/>
                          <wps:cNvCnPr/>
                          <wps:spPr>
                            <a:xfrm>
                              <a:off x="3281999" y="1211840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880678" name="Straight Connector 1390880678"/>
                          <wps:cNvCnPr/>
                          <wps:spPr>
                            <a:xfrm>
                              <a:off x="3562991" y="120708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522336" name="Straight Connector 328522336"/>
                          <wps:cNvCnPr/>
                          <wps:spPr>
                            <a:xfrm>
                              <a:off x="3710627" y="130898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434706" name="Straight Connector 1684434706"/>
                          <wps:cNvCnPr/>
                          <wps:spPr>
                            <a:xfrm>
                              <a:off x="3999552" y="130771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5081930" name="Straight Connector 2085081930"/>
                          <wps:cNvCnPr/>
                          <wps:spPr>
                            <a:xfrm>
                              <a:off x="3856677" y="12169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987969" name="Straight Connector 514987969"/>
                          <wps:cNvCnPr/>
                          <wps:spPr>
                            <a:xfrm>
                              <a:off x="4137982" y="121246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3973521" name="Straight Connector 1873973521"/>
                          <wps:cNvCnPr/>
                          <wps:spPr>
                            <a:xfrm>
                              <a:off x="4272458" y="13036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981474" name="Straight Connector 1033981474"/>
                          <wps:cNvCnPr/>
                          <wps:spPr>
                            <a:xfrm flipH="1">
                              <a:off x="4561146" y="1299188"/>
                              <a:ext cx="7380" cy="134617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360703" name="Straight Connector 1076360703"/>
                          <wps:cNvCnPr/>
                          <wps:spPr>
                            <a:xfrm>
                              <a:off x="4418508" y="121153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058524" name="Straight Connector 1107058524"/>
                          <wps:cNvCnPr/>
                          <wps:spPr>
                            <a:xfrm flipH="1">
                              <a:off x="1983098" y="575288"/>
                              <a:ext cx="1885984" cy="1404937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11833729" name="Text Box 2"/>
                        <wps:cNvSpPr txBox="1"/>
                        <wps:spPr>
                          <a:xfrm>
                            <a:off x="2900563" y="222713"/>
                            <a:ext cx="107188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CB6E" w14:textId="4322E117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71117" name="Text Box 2"/>
                        <wps:cNvSpPr txBox="1"/>
                        <wps:spPr>
                          <a:xfrm>
                            <a:off x="2948140" y="4557179"/>
                            <a:ext cx="132512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55E2" w14:textId="67EAF105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Un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33036" name="Arrow: Curved Down 68233036"/>
                        <wps:cNvSpPr/>
                        <wps:spPr>
                          <a:xfrm>
                            <a:off x="1595438" y="609838"/>
                            <a:ext cx="4100511" cy="468178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411077" name="Arrow: Curved Down 1228411077"/>
                        <wps:cNvSpPr/>
                        <wps:spPr>
                          <a:xfrm flipH="1" flipV="1">
                            <a:off x="1466850" y="4499682"/>
                            <a:ext cx="4167186" cy="46799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5402608" name="Group 1795402608"/>
                        <wpg:cNvGrpSpPr/>
                        <wpg:grpSpPr>
                          <a:xfrm>
                            <a:off x="5240922" y="1740683"/>
                            <a:ext cx="1138970" cy="1171471"/>
                            <a:chOff x="0" y="0"/>
                            <a:chExt cx="1728470" cy="1647825"/>
                          </a:xfrm>
                        </wpg:grpSpPr>
                        <wps:wsp>
                          <wps:cNvPr id="1118657932" name="Rectangle 1118657932"/>
                          <wps:cNvSpPr/>
                          <wps:spPr>
                            <a:xfrm>
                              <a:off x="0" y="0"/>
                              <a:ext cx="1728470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907790" name="Straight Connector 988907790"/>
                          <wps:cNvCnPr/>
                          <wps:spPr>
                            <a:xfrm>
                              <a:off x="14564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91951" name="Straight Connector 1116891951"/>
                          <wps:cNvCnPr/>
                          <wps:spPr>
                            <a:xfrm>
                              <a:off x="350130" y="13244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620277" name="Straight Connector 1249620277"/>
                          <wps:cNvCnPr/>
                          <wps:spPr>
                            <a:xfrm>
                              <a:off x="55215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522804" name="Straight Connector 1126522804"/>
                          <wps:cNvCnPr/>
                          <wps:spPr>
                            <a:xfrm>
                              <a:off x="762432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197637" name="Straight Connector 1080197637"/>
                          <wps:cNvCnPr/>
                          <wps:spPr>
                            <a:xfrm>
                              <a:off x="958375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89420" name="Straight Connector 56789420"/>
                          <wps:cNvCnPr/>
                          <wps:spPr>
                            <a:xfrm>
                              <a:off x="1147593" y="13027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637937" name="Straight Connector 1247637937"/>
                          <wps:cNvCnPr/>
                          <wps:spPr>
                            <a:xfrm>
                              <a:off x="1348889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625979" name="Straight Connector 957625979"/>
                          <wps:cNvCnPr/>
                          <wps:spPr>
                            <a:xfrm>
                              <a:off x="1547930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0948901" name="Group 870948901"/>
                        <wpg:cNvGrpSpPr/>
                        <wpg:grpSpPr>
                          <a:xfrm>
                            <a:off x="20224" y="1420401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70447" y="967003"/>
                            <a:ext cx="9882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 xml:space="preserve">World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34323" name="Text Box 2"/>
                        <wps:cNvSpPr txBox="1"/>
                        <wps:spPr>
                          <a:xfrm>
                            <a:off x="3038220" y="729955"/>
                            <a:ext cx="10718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A4575" w14:textId="7A729549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Camera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50028" name="Text Box 2"/>
                        <wps:cNvSpPr txBox="1"/>
                        <wps:spPr>
                          <a:xfrm>
                            <a:off x="5414429" y="1248988"/>
                            <a:ext cx="91017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497BE" w14:textId="1DBBDC6E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Map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394327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138113" y="3404152"/>
                            <a:ext cx="172878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575BF946" w:rsidR="00305F56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420772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62584" name="Straight Arrow Connector 977162584"/>
                        <wps:cNvCnPr/>
                        <wps:spPr>
                          <a:xfrm>
                            <a:off x="2115295" y="3634955"/>
                            <a:ext cx="30139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559236" name="Text Box 2"/>
                        <wps:cNvSpPr txBox="1"/>
                        <wps:spPr>
                          <a:xfrm>
                            <a:off x="2528229" y="3659812"/>
                            <a:ext cx="21336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BDF60" w14:textId="7C7AB853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 * 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997192" name="Straight Arrow Connector 571997192"/>
                        <wps:cNvCnPr/>
                        <wps:spPr>
                          <a:xfrm>
                            <a:off x="2872997" y="3149819"/>
                            <a:ext cx="135454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914014" name="Text Box 2"/>
                        <wps:cNvSpPr txBox="1"/>
                        <wps:spPr>
                          <a:xfrm>
                            <a:off x="2720575" y="3178221"/>
                            <a:ext cx="1843087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60E4FC" w14:textId="18D82D58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83065" name="Straight Arrow Connector 1413183065"/>
                        <wps:cNvCnPr/>
                        <wps:spPr>
                          <a:xfrm>
                            <a:off x="4335179" y="1649935"/>
                            <a:ext cx="0" cy="13745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159298" name="Straight Arrow Connector 1632159298"/>
                        <wps:cNvCnPr/>
                        <wps:spPr>
                          <a:xfrm>
                            <a:off x="5178402" y="1102334"/>
                            <a:ext cx="0" cy="24550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295817" name="Straight Arrow Connector 408295817"/>
                        <wps:cNvCnPr/>
                        <wps:spPr>
                          <a:xfrm>
                            <a:off x="5220621" y="2990276"/>
                            <a:ext cx="116906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950608" name="Text Box 2"/>
                        <wps:cNvSpPr txBox="1"/>
                        <wps:spPr>
                          <a:xfrm>
                            <a:off x="5347314" y="3042799"/>
                            <a:ext cx="929662" cy="44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97CE" w14:textId="0524D4C7" w:rsidR="00151C83" w:rsidRDefault="00151C83" w:rsidP="00332DA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04176" name="Straight Arrow Connector 1512904176"/>
                        <wps:cNvCnPr/>
                        <wps:spPr>
                          <a:xfrm>
                            <a:off x="6457923" y="1745969"/>
                            <a:ext cx="0" cy="11877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413770" name="Arrow: Curved Down 220413770"/>
                        <wps:cNvSpPr/>
                        <wps:spPr>
                          <a:xfrm>
                            <a:off x="2005012" y="924016"/>
                            <a:ext cx="1247775" cy="380924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34795" name="Text Box 2"/>
                        <wps:cNvSpPr txBox="1"/>
                        <wps:spPr>
                          <a:xfrm>
                            <a:off x="2143125" y="1150724"/>
                            <a:ext cx="10191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B242F" w14:textId="4C3F2839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Aptos" w:hAnsi="Cambria Math"/>
                                  </w:rPr>
                                  <m:t>Q</m:t>
                                </m:r>
                              </m:oMath>
                              <w:r>
                                <w:rPr>
                                  <w:rFonts w:ascii="Aptos" w:eastAsia="Aptos" w:hAnsi="Aptos"/>
                                  <w:iCs/>
                                </w:rPr>
                                <w:t>, -</w:t>
                              </w:r>
                              <w:r w:rsidRPr="00332DA6">
                                <w:rPr>
                                  <w:rFonts w:ascii="Aptos" w:eastAsia="Aptos" w:hAnsi="Aptos"/>
                                  <w:iCs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676847" name="Text Box 2"/>
                        <wps:cNvSpPr txBox="1"/>
                        <wps:spPr>
                          <a:xfrm>
                            <a:off x="2228834" y="3970926"/>
                            <a:ext cx="11439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9B88" w14:textId="168626CB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GridOffset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ptos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422" name="Arrow: Curved Down 46935422"/>
                        <wps:cNvSpPr/>
                        <wps:spPr>
                          <a:xfrm flipH="1" flipV="1">
                            <a:off x="1993022" y="3979969"/>
                            <a:ext cx="1340728" cy="467360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01720" name="Arrow: Curved Down 295901720"/>
                        <wps:cNvSpPr/>
                        <wps:spPr>
                          <a:xfrm>
                            <a:off x="4082191" y="946701"/>
                            <a:ext cx="1042260" cy="380365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24638" name="Text Box 2"/>
                        <wps:cNvSpPr txBox="1"/>
                        <wps:spPr>
                          <a:xfrm>
                            <a:off x="4285276" y="1150601"/>
                            <a:ext cx="68382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E0E5" w14:textId="32DD26F6" w:rsidR="00C324FC" w:rsidRPr="00C324FC" w:rsidRDefault="00C324FC" w:rsidP="00C324FC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eastAsia="Aptos"/>
                                  <w14:ligatures w14:val="none"/>
                                </w:rPr>
                                <w:t xml:space="preserve">Y </w:t>
                              </w:r>
                              <w:r w:rsidR="00E74727">
                                <w:rPr>
                                  <w:rFonts w:eastAsia="Aptos"/>
                                  <w14:ligatures w14:val="none"/>
                                </w:rPr>
                                <w:t>Un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09915" name="Arrow: Curved Down 652409915"/>
                        <wps:cNvSpPr/>
                        <wps:spPr>
                          <a:xfrm flipH="1" flipV="1">
                            <a:off x="3986212" y="3979769"/>
                            <a:ext cx="1095373" cy="46672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52419" name="Text Box 2"/>
                        <wps:cNvSpPr txBox="1"/>
                        <wps:spPr>
                          <a:xfrm>
                            <a:off x="4294799" y="3990167"/>
                            <a:ext cx="597783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50A2E" w14:textId="5163C54D" w:rsidR="00E74727" w:rsidRDefault="00E74727" w:rsidP="00E7472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 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6585F" id="_x0000_s1069" editas="canvas" style="width:513.1pt;height:416.05pt;mso-position-horizontal-relative:char;mso-position-vertical-relative:line" coordsize="65163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65163;height:52832;visibility:visible;mso-wrap-style:square" filled="t">
                  <v:fill o:detectmouseclick="t"/>
                  <v:path o:connecttype="none"/>
                </v:shape>
                <v:line id="Straight Connector 320012413" o:spid="_x0000_s1071" style="position:absolute;flip:x y;visibility:visible;mso-wrap-style:square" from="180,16594" to="17789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2" style="position:absolute;flip:x y;visibility:visible;mso-wrap-style:square" from="142,14813" to="17754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398783292" o:spid="_x0000_s1073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<v:line id="Straight Connector 1713258821" o:spid="_x0000_s1074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<v:stroke dashstyle="1 1" joinstyle="miter"/>
                  </v:lin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45408357" o:spid="_x0000_s1075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<v:stroke dashstyle="dash"/>
                  </v:shape>
                  <v:line id="Straight Connector 1055619160" o:spid="_x0000_s1076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<v:stroke joinstyle="miter"/>
                  </v:line>
                  <v:line id="Straight Connector 1930299059" o:spid="_x0000_s1077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<v:stroke joinstyle="miter"/>
                  </v:line>
                  <v:line id="Straight Connector 1075644943" o:spid="_x0000_s1078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<v:stroke joinstyle="miter"/>
                  </v:line>
                  <v:line id="Straight Connector 1369587045" o:spid="_x0000_s1079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<v:stroke joinstyle="miter"/>
                  </v:line>
                  <v:line id="Straight Connector 774875227" o:spid="_x0000_s1080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466920" o:spid="_x0000_s1081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<v:stroke joinstyle="miter"/>
                  </v:line>
                  <v:line id="Straight Connector 182101854" o:spid="_x0000_s1082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<v:stroke joinstyle="miter"/>
                  </v:line>
                  <v:line id="Straight Connector 908617902" o:spid="_x0000_s1083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<v:stroke joinstyle="miter"/>
                  </v:line>
                  <v:rect id="Rectangle 370680254" o:spid="_x0000_s1084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<v:line id="Straight Connector 322008612" o:spid="_x0000_s1085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<v:stroke joinstyle="miter"/>
                  </v:line>
                  <v:line id="Straight Connector 421640985" o:spid="_x0000_s1086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249252703" o:spid="_x0000_s1087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<v:stroke joinstyle="miter"/>
                  </v:line>
                  <v:line id="Straight Connector 1786398681" o:spid="_x0000_s1088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<v:stroke joinstyle="miter"/>
                  </v:line>
                  <v:line id="Straight Connector 753875449" o:spid="_x0000_s1089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<v:stroke joinstyle="miter"/>
                  </v:line>
                  <v:line id="Straight Connector 791807959" o:spid="_x0000_s1090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<v:stroke joinstyle="miter"/>
                  </v:line>
                  <v:line id="Straight Connector 844388416" o:spid="_x0000_s1091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360894195" o:spid="_x0000_s1092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<v:stroke joinstyle="miter"/>
                  </v:line>
                  <v:line id="Straight Connector 803448090" o:spid="_x0000_s1093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<v:stroke joinstyle="miter"/>
                  </v:line>
                  <v:line id="Straight Connector 1174468661" o:spid="_x0000_s1094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685975898" o:spid="_x0000_s1095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975478691" o:spid="_x0000_s1096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26910620" o:spid="_x0000_s1097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483931527" o:spid="_x0000_s1098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29272319" o:spid="_x0000_s1099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574515291" o:spid="_x0000_s1100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81106541" o:spid="_x0000_s1101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715548588" o:spid="_x0000_s1102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595111645" o:spid="_x0000_s1103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<v:stroke joinstyle="miter"/>
                  </v:line>
                  <v:line id="Straight Connector 72758484" o:spid="_x0000_s1104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<v:stroke dashstyle="1 1" joinstyle="miter"/>
                  </v:line>
                  <v:line id="Straight Connector 298916074" o:spid="_x0000_s1105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<v:stroke dashstyle="1 1" joinstyle="miter"/>
                  </v:line>
                  <v:line id="Straight Connector 1390880678" o:spid="_x0000_s1106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328522336" o:spid="_x0000_s1107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<v:stroke dashstyle="1 1" joinstyle="miter"/>
                  </v:line>
                  <v:line id="Straight Connector 1684434706" o:spid="_x0000_s1108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<v:stroke dashstyle="1 1" joinstyle="miter"/>
                  </v:line>
                  <v:line id="Straight Connector 2085081930" o:spid="_x0000_s1109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<v:stroke dashstyle="1 1" joinstyle="miter"/>
                  </v:line>
                  <v:line id="Straight Connector 514987969" o:spid="_x0000_s1110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<v:stroke dashstyle="1 1" joinstyle="miter"/>
                  </v:line>
                  <v:line id="Straight Connector 1873973521" o:spid="_x0000_s1111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033981474" o:spid="_x0000_s1112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<v:stroke dashstyle="1 1" joinstyle="miter"/>
                  </v:line>
                  <v:line id="Straight Connector 1076360703" o:spid="_x0000_s1113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107058524" o:spid="_x0000_s1114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5" type="#_x0000_t202" style="position:absolute;left:29005;top:2227;width:107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" filled="f" stroked="f" strokeweight=".5pt">
                  <v:textbox>
                    <w:txbxContent>
                      <w:p w14:paraId="70BCCB6E" w14:textId="4322E117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Transform</w:t>
                        </w:r>
                      </w:p>
                    </w:txbxContent>
                  </v:textbox>
                </v:shape>
                <v:shape id="Text Box 2" o:spid="_x0000_s1116" type="#_x0000_t202" style="position:absolute;left:29481;top:45571;width:132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" filled="f" stroked="f" strokeweight=".5pt">
                  <v:textbox>
                    <w:txbxContent>
                      <w:p w14:paraId="23C455E2" w14:textId="67EAF105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Untransform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68233036" o:spid="_x0000_s1117" type="#_x0000_t105" style="position:absolute;left:15954;top:6098;width:41005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" adj="20367,21292,16200" fillcolor="red" strokecolor="#030e13 [484]" strokeweight="1pt"/>
                <v:shape id="Arrow: Curved Down 1228411077" o:spid="_x0000_s1118" type="#_x0000_t105" style="position:absolute;left:14668;top:44996;width:41672;height:46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" adj="20387,21297,16200" fillcolor="#0070c0" strokecolor="#030e13 [484]" strokeweight="1pt"/>
                <v:group id="Group 1795402608" o:spid="_x0000_s1119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<v:rect id="Rectangle 1118657932" o:spid="_x0000_s1120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<v:line id="Straight Connector 988907790" o:spid="_x0000_s1121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<v:stroke dashstyle="1 1" joinstyle="miter"/>
                  </v:line>
                  <v:line id="Straight Connector 1116891951" o:spid="_x0000_s1122" style="position:absolute;visibility:visible;mso-wrap-style:square" from="3501,1324" to="3501,14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249620277" o:spid="_x0000_s1123" style="position:absolute;visibility:visible;mso-wrap-style:square" from="5521,1357" to="5521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126522804" o:spid="_x0000_s1124" style="position:absolute;visibility:visible;mso-wrap-style:square" from="7624,1357" to="7624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080197637" o:spid="_x0000_s1125" style="position:absolute;visibility:visible;mso-wrap-style:square" from="9583,1330" to="9583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56789420" o:spid="_x0000_s1126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<v:stroke dashstyle="1 1" joinstyle="miter"/>
                  </v:line>
                  <v:line id="Straight Connector 1247637937" o:spid="_x0000_s1127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<v:stroke dashstyle="1 1" joinstyle="miter"/>
                  </v:line>
                  <v:line id="Straight Connector 957625979" o:spid="_x0000_s1128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<v:stroke dashstyle="1 1" joinstyle="miter"/>
                  </v:line>
                </v:group>
                <v:group id="Group 870948901" o:spid="_x0000_s1129" style="position:absolute;left:202;top:14204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130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131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132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133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134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135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136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137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138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139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140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141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142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143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144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145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146" type="#_x0000_t202" style="position:absolute;left:4704;top:9670;width:98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 xml:space="preserve">World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7" type="#_x0000_t202" style="position:absolute;left:30382;top:7299;width:107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<v:textbox>
                    <w:txbxContent>
                      <w:p w14:paraId="27DA4575" w14:textId="7A729549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Camera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8" type="#_x0000_t202" style="position:absolute;left:54144;top:12489;width:91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<v:textbox>
                    <w:txbxContent>
                      <w:p w14:paraId="7FF497BE" w14:textId="1DBBDC6E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Map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9450134" o:spid="_x0000_s1149" type="#_x0000_t32" style="position:absolute;left:202;top:33943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150" type="#_x0000_t202" style="position:absolute;left:1381;top:34041;width:172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575BF946" w:rsidR="00305F56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HexMapSize</w:t>
                        </w:r>
                      </w:p>
                    </w:txbxContent>
                  </v:textbox>
                </v:shape>
                <v:shape id="Straight Arrow Connector 1925184560" o:spid="_x0000_s1151" type="#_x0000_t32" style="position:absolute;left:19731;top:14207;width:0;height:19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Straight Arrow Connector 977162584" o:spid="_x0000_s1152" type="#_x0000_t32" style="position:absolute;left:21152;top:36349;width:30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3" type="#_x0000_t202" style="position:absolute;left:25282;top:36598;width:213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<v:textbox>
                    <w:txbxContent>
                      <w:p w14:paraId="364BDF60" w14:textId="7C7AB853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 * 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HexMapSize</w:t>
                        </w:r>
                      </w:p>
                    </w:txbxContent>
                  </v:textbox>
                </v:shape>
                <v:shape id="Straight Arrow Connector 571997192" o:spid="_x0000_s1154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2" o:spid="_x0000_s1155" type="#_x0000_t202" style="position:absolute;left:27205;top:31782;width:18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<v:textbox>
                    <w:txbxContent>
                      <w:p w14:paraId="2D60E4FC" w14:textId="18D82D58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MapHeight</w:t>
                        </w:r>
                      </w:p>
                    </w:txbxContent>
                  </v:textbox>
                </v:shape>
                <v:shape id="Straight Arrow Connector 1413183065" o:spid="_x0000_s1156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Straight Arrow Connector 1632159298" o:spid="_x0000_s1157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Straight Arrow Connector 408295817" o:spid="_x0000_s1158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9" type="#_x0000_t202" style="position:absolute;left:53473;top:30427;width:9296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<v:textbox>
                    <w:txbxContent>
                      <w:p w14:paraId="5A8A97CE" w14:textId="0524D4C7" w:rsidR="00151C83" w:rsidRDefault="00151C83" w:rsidP="00332DA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MapHeight</w:t>
                        </w:r>
                      </w:p>
                    </w:txbxContent>
                  </v:textbox>
                </v:shape>
                <v:shape id="Straight Arrow Connector 1512904176" o:spid="_x0000_s1160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Arrow: Curved Down 220413770" o:spid="_x0000_s1161" type="#_x0000_t105" style="position:absolute;left:20050;top:9240;width:1247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" adj="18303,20776,16200" fillcolor="red" strokecolor="#030e13 [484]" strokeweight="1pt"/>
                <v:shape id="Text Box 2" o:spid="_x0000_s1162" type="#_x0000_t202" style="position:absolute;left:21431;top:11507;width:1019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" filled="f" stroked="f" strokeweight=".5pt">
                  <v:textbox>
                    <w:txbxContent>
                      <w:p w14:paraId="0CFB242F" w14:textId="4C3F2839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="Aptos" w:hAnsi="Cambria Math"/>
                            </w:rPr>
                            <m:t>Q</m:t>
                          </m:r>
                        </m:oMath>
                        <w:r>
                          <w:rPr>
                            <w:rFonts w:ascii="Aptos" w:eastAsia="Aptos" w:hAnsi="Aptos"/>
                            <w:iCs/>
                          </w:rPr>
                          <w:t>, -</w:t>
                        </w:r>
                        <w:r w:rsidRPr="00332DA6">
                          <w:rPr>
                            <w:rFonts w:ascii="Aptos" w:eastAsia="Aptos" w:hAnsi="Aptos"/>
                            <w:iCs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163" type="#_x0000_t202" style="position:absolute;left:22288;top:39709;width:114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LzQAAAOM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" filled="f" stroked="f" strokeweight=".5pt">
                  <v:textbox>
                    <w:txbxContent>
                      <w:p w14:paraId="62699B88" w14:textId="168626CB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GridOffset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Aptos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ptos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Aptos" w:hAnsi="Cambria Math"/>
                                </w:rPr>
                                <m:t>T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Arrow: Curved Down 46935422" o:spid="_x0000_s1164" type="#_x0000_t105" style="position:absolute;left:19930;top:39799;width:13407;height:467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" adj="17835,20659,16200" fillcolor="#0070c0" strokecolor="#030e13 [484]" strokeweight="1pt"/>
                <v:shape id="Arrow: Curved Down 295901720" o:spid="_x0000_s1165" type="#_x0000_t105" style="position:absolute;left:40821;top:9467;width:1042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" adj="17659,20615,16200" fillcolor="red" strokecolor="#030e13 [484]" strokeweight="1pt"/>
                <v:shape id="Text Box 2" o:spid="_x0000_s1166" type="#_x0000_t202" style="position:absolute;left:42852;top:11506;width:68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" filled="f" stroked="f" strokeweight=".5pt">
                  <v:textbox>
                    <w:txbxContent>
                      <w:p w14:paraId="5902E0E5" w14:textId="32DD26F6" w:rsidR="00C324FC" w:rsidRPr="00C324FC" w:rsidRDefault="00C324FC" w:rsidP="00C324FC">
                        <w:pPr>
                          <w:spacing w:line="252" w:lineRule="auto"/>
                          <w:rPr>
                            <w:rFonts w:eastAsia="Aptos"/>
                            <w14:ligatures w14:val="none"/>
                          </w:rPr>
                        </w:pPr>
                        <w:r w:rsidRPr="00C324FC">
                          <w:rPr>
                            <w:rFonts w:eastAsia="Aptos"/>
                            <w14:ligatures w14:val="none"/>
                          </w:rPr>
                          <w:t xml:space="preserve">Y </w:t>
                        </w:r>
                        <w:r w:rsidR="00E74727">
                          <w:rPr>
                            <w:rFonts w:eastAsia="Aptos"/>
                            <w14:ligatures w14:val="none"/>
                          </w:rPr>
                          <w:t>Unhex</w:t>
                        </w:r>
                      </w:p>
                    </w:txbxContent>
                  </v:textbox>
                </v:shape>
                <v:shape id="Arrow: Curved Down 652409915" o:spid="_x0000_s1167" type="#_x0000_t105" style="position:absolute;left:39862;top:39797;width:10953;height:466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" adj="16998,20449,16200" fillcolor="#0070c0" strokecolor="#030e13 [484]" strokeweight="1pt"/>
                <v:shape id="Text Box 2" o:spid="_x0000_s1168" type="#_x0000_t202" style="position:absolute;left:42947;top:39901;width:597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" filled="f" stroked="f" strokeweight=".5pt">
                  <v:textbox>
                    <w:txbxContent>
                      <w:p w14:paraId="38350A2E" w14:textId="5163C54D" w:rsidR="00E74727" w:rsidRDefault="00E74727" w:rsidP="00E7472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Y He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2A037" w14:textId="305F29E0" w:rsidR="00001343" w:rsidRDefault="00B21657" w:rsidP="008D33CF">
      <w:pPr>
        <w:spacing w:line="252" w:lineRule="auto"/>
        <w:jc w:val="both"/>
      </w:pPr>
      <w:r>
        <w:lastRenderedPageBreak/>
        <w:t>Transformacja</w:t>
      </w:r>
      <w:r w:rsidR="00982B61">
        <w:t xml:space="preserve"> </w:t>
      </w:r>
      <w:r w:rsidR="00982B61">
        <w:rPr>
          <w:color w:val="FF0000"/>
        </w:rPr>
        <w:t>Isometric</w:t>
      </w:r>
      <w:r w:rsidR="00D75B11">
        <w:rPr>
          <w:color w:val="FF0000"/>
        </w:rPr>
        <w:t>-</w:t>
      </w:r>
      <w:r w:rsidR="00982B61">
        <w:rPr>
          <w:color w:val="FF0000"/>
        </w:rPr>
        <w:t>Square</w:t>
      </w:r>
      <w:r w:rsidRPr="00001343">
        <w:rPr>
          <w:color w:val="FF0000"/>
        </w:rPr>
        <w:t xml:space="preserve"> </w:t>
      </w:r>
      <w:r w:rsidR="00751330" w:rsidRPr="00751330">
        <w:rPr>
          <w:rFonts w:ascii="Aptos" w:eastAsia="Aptos" w:hAnsi="Aptos"/>
          <w:i/>
          <w:iCs/>
        </w:rPr>
        <w:t>GridTransform</w:t>
      </w:r>
      <w:r w:rsidR="00001343">
        <w:t xml:space="preserve"> </w:t>
      </w:r>
      <w:r w:rsidR="00982B61">
        <w:t xml:space="preserve">stanowi </w:t>
      </w:r>
      <w:r w:rsidR="00001343">
        <w:t>transform</w:t>
      </w:r>
      <w:r w:rsidR="00982B61">
        <w:t>ację</w:t>
      </w:r>
      <w:r w:rsidR="00001343">
        <w:t xml:space="preserve"> </w:t>
      </w:r>
      <w:r w:rsidR="00982B61">
        <w:t xml:space="preserve">World-Map </w:t>
      </w:r>
      <w:r w:rsidR="002739AD">
        <w:t>Space</w:t>
      </w:r>
      <w:r w:rsidR="00982B61">
        <w:t xml:space="preserve">, w której </w:t>
      </w:r>
      <w:r w:rsidR="00001343">
        <w:t xml:space="preserve">środki komórek siatki </w:t>
      </w:r>
      <w:r w:rsidR="00982B61">
        <w:t>izometrycznej (romboidalnej)</w:t>
      </w:r>
      <w:r w:rsidR="00001343">
        <w:t xml:space="preserve"> [x_,y_] </w:t>
      </w:r>
      <w:r w:rsidR="00982B61">
        <w:t xml:space="preserve">są przeliczane </w:t>
      </w:r>
      <w:r w:rsidR="00001343">
        <w:t xml:space="preserve">na środki komórek siatki </w:t>
      </w:r>
      <w:r w:rsidR="00982B61">
        <w:t>prostokątnej</w:t>
      </w:r>
      <w:r w:rsidR="00D75B11">
        <w:t xml:space="preserve"> [x,y]</w:t>
      </w:r>
      <w:r w:rsidR="00982B61">
        <w:t>. Wykonywana jest transformacja Q:</w:t>
      </w:r>
    </w:p>
    <w:p w14:paraId="3154CECA" w14:textId="667D87E3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+y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-x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2F094451" w:rsidR="00A03351" w:rsidRDefault="009B15CF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982B61">
        <w:rPr>
          <w:rFonts w:eastAsiaTheme="minorEastAsia"/>
        </w:rPr>
        <w:t>następnie 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69D2C2AB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1A75572B" w:rsidR="00982B61" w:rsidRP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korekcja </w:t>
      </w:r>
      <w:r w:rsidRPr="00982B61">
        <w:rPr>
          <w:color w:val="FF0000"/>
        </w:rPr>
        <w:t>YUnHex</w:t>
      </w:r>
      <w:r>
        <w:rPr>
          <w:rFonts w:eastAsiaTheme="minorEastAsia"/>
        </w:rPr>
        <w:t xml:space="preserve"> </w:t>
      </w:r>
      <w:r w:rsidRPr="00982B61">
        <w:rPr>
          <w:rFonts w:eastAsiaTheme="minorEastAsia"/>
        </w:rPr>
        <w:t>współrzędnych Y do siatki prostokątnej:</w:t>
      </w:r>
    </w:p>
    <w:p w14:paraId="019F475E" w14:textId="45C7FD7F" w:rsidR="00982B61" w:rsidRPr="00982B61" w:rsidRDefault="003E2267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'-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6A43FCF1" w:rsidR="003E2267" w:rsidRDefault="00DF435A" w:rsidP="008D33CF">
      <w:pPr>
        <w:jc w:val="both"/>
      </w:pPr>
      <w:r>
        <w:t xml:space="preserve">Transformacja </w:t>
      </w:r>
      <w:r w:rsidRPr="00DF435A">
        <w:rPr>
          <w:color w:val="0070C0"/>
        </w:rPr>
        <w:t>Square</w:t>
      </w:r>
      <w:r w:rsidR="003E2267">
        <w:rPr>
          <w:color w:val="0070C0"/>
        </w:rPr>
        <w:t>-Isometric</w:t>
      </w:r>
      <w:r w:rsidRPr="00DF435A">
        <w:rPr>
          <w:color w:val="0070C0"/>
        </w:rPr>
        <w:t xml:space="preserve"> </w:t>
      </w:r>
      <w:r w:rsidR="00D75B11" w:rsidRPr="00D75B11">
        <w:rPr>
          <w:rFonts w:ascii="Aptos" w:eastAsia="Aptos" w:hAnsi="Aptos"/>
          <w:i/>
          <w:iCs/>
        </w:rPr>
        <w:t>GridUntransform</w:t>
      </w:r>
      <w:r w:rsidR="00D75B11">
        <w:rPr>
          <w:rFonts w:ascii="Aptos" w:eastAsia="Aptos" w:hAnsi="Aptos"/>
        </w:rPr>
        <w:t xml:space="preserve"> </w:t>
      </w:r>
      <w:r w:rsidR="003E2267">
        <w:t xml:space="preserve">stanowi transformację Map-World </w:t>
      </w:r>
      <w:r w:rsidR="002739AD">
        <w:t>Space</w:t>
      </w:r>
      <w:r w:rsidR="003E2267">
        <w:t>, która do</w:t>
      </w:r>
      <w:r w:rsidR="00982B61">
        <w:t>konuje</w:t>
      </w:r>
      <w:r w:rsidR="003E2267">
        <w:t xml:space="preserve"> korekcji </w:t>
      </w:r>
      <w:r w:rsidR="006C4CAE" w:rsidRPr="006C4CAE">
        <w:rPr>
          <w:color w:val="0070C0"/>
        </w:rPr>
        <w:t>YHex</w:t>
      </w:r>
      <w:r w:rsidR="006C4CAE">
        <w:t xml:space="preserve"> </w:t>
      </w:r>
      <w:r w:rsidR="003E2267">
        <w:t>współrzędnych Y do siatki heksagonalnej:</w:t>
      </w:r>
    </w:p>
    <w:p w14:paraId="72029E03" w14:textId="7758AD8B" w:rsidR="003E2267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8D738B2" w14:textId="3BA43961" w:rsidR="00A03351" w:rsidRDefault="003E2267" w:rsidP="008D33CF">
      <w:pPr>
        <w:jc w:val="both"/>
      </w:pPr>
      <w:r>
        <w:t>a następnie wykonuje</w:t>
      </w:r>
      <w:r w:rsidR="00982B61">
        <w:t xml:space="preserve"> </w:t>
      </w:r>
      <w:r w:rsidR="00A03351">
        <w:t>przesunięcie:</w:t>
      </w:r>
    </w:p>
    <w:p w14:paraId="113AE02B" w14:textId="3C027B0B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0B8B6DBC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ę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>
        <w:t>’</w:t>
      </w:r>
      <w:r w:rsidR="00A03351">
        <w:t>,y</w:t>
      </w:r>
      <w:r>
        <w:t>’</w:t>
      </w:r>
      <w:r w:rsidR="00A03351">
        <w:t xml:space="preserve">] na środki komórek siatki </w:t>
      </w:r>
      <w:r>
        <w:t>izometrycznej</w:t>
      </w:r>
      <w:r w:rsidR="00A03351">
        <w:t xml:space="preserve"> [x_,y_]:</w:t>
      </w:r>
    </w:p>
    <w:p w14:paraId="02B70A3E" w14:textId="6998F7F7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-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+y'</m:t>
                    </m:r>
                  </m:e>
                </m:mr>
              </m:m>
            </m:e>
          </m:d>
        </m:oMath>
      </m:oMathPara>
    </w:p>
    <w:p w14:paraId="5365E03C" w14:textId="134202E3" w:rsidR="00DF435A" w:rsidRDefault="00B2700D" w:rsidP="008D33CF">
      <w:pPr>
        <w:spacing w:before="120"/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 w:rsidRPr="00B2700D">
        <w:rPr>
          <w:rFonts w:eastAsiaTheme="minorEastAsia"/>
          <w:i/>
          <w:iCs/>
        </w:rPr>
        <w:t>DispelTools</w:t>
      </w:r>
      <w:r>
        <w:rPr>
          <w:rFonts w:eastAsiaTheme="minorEastAsia"/>
        </w:rPr>
        <w:t xml:space="preserve"> używa transformacji prostej </w:t>
      </w:r>
      <w:r w:rsidRPr="00751330">
        <w:rPr>
          <w:rFonts w:ascii="Aptos" w:eastAsia="Aptos" w:hAnsi="Aptos"/>
          <w:i/>
          <w:iCs/>
        </w:rPr>
        <w:t>GridTransform</w:t>
      </w:r>
      <w:r>
        <w:rPr>
          <w:rFonts w:ascii="Aptos" w:eastAsia="Aptos" w:hAnsi="Aptos"/>
        </w:rPr>
        <w:t xml:space="preserve"> 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38D387F0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Pr="00751330">
        <w:rPr>
          <w:rFonts w:ascii="Aptos" w:eastAsia="Aptos" w:hAnsi="Aptos"/>
          <w:i/>
          <w:iCs/>
        </w:rPr>
        <w:t>Grid</w:t>
      </w:r>
      <w:r>
        <w:rPr>
          <w:rFonts w:ascii="Aptos" w:eastAsia="Aptos" w:hAnsi="Aptos"/>
          <w:i/>
          <w:iCs/>
        </w:rPr>
        <w:t>Un</w:t>
      </w:r>
      <w:r w:rsidR="00A54DBC">
        <w:rPr>
          <w:rFonts w:ascii="Aptos" w:eastAsia="Aptos" w:hAnsi="Aptos"/>
          <w:i/>
          <w:iCs/>
        </w:rPr>
        <w:t>t</w:t>
      </w:r>
      <w:r w:rsidRPr="00751330">
        <w:rPr>
          <w:rFonts w:ascii="Aptos" w:eastAsia="Aptos" w:hAnsi="Aptos"/>
          <w:i/>
          <w:iCs/>
        </w:rPr>
        <w:t>ransform</w:t>
      </w:r>
      <w:r>
        <w:rPr>
          <w:rFonts w:ascii="Aptos" w:eastAsia="Aptos" w:hAnsi="Aptos"/>
        </w:rPr>
        <w:t xml:space="preserve"> 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Tiles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, eliminując koniecznoś</w:t>
      </w:r>
      <w:r w:rsidR="003E2267">
        <w:rPr>
          <w:rFonts w:ascii="Aptos" w:eastAsia="Aptos" w:hAnsi="Aptos"/>
        </w:rPr>
        <w:t>ć</w:t>
      </w:r>
      <w:r w:rsidR="00A54DBC">
        <w:rPr>
          <w:rFonts w:ascii="Aptos" w:eastAsia="Aptos" w:hAnsi="Aptos"/>
        </w:rPr>
        <w:t xml:space="preserve"> </w:t>
      </w:r>
      <w:r w:rsidR="005E593F">
        <w:rPr>
          <w:rFonts w:ascii="Aptos" w:eastAsia="Aptos" w:hAnsi="Aptos"/>
        </w:rPr>
        <w:t>przelicza</w:t>
      </w:r>
      <w:r w:rsidR="00A54DBC">
        <w:rPr>
          <w:rFonts w:ascii="Aptos" w:eastAsia="Aptos" w:hAnsi="Aptos"/>
        </w:rPr>
        <w:t>nia współrzędnych siatki w czasie rysowania</w:t>
      </w:r>
      <w:r w:rsidR="003E2267">
        <w:rPr>
          <w:rFonts w:ascii="Aptos" w:eastAsia="Aptos" w:hAnsi="Aptos"/>
        </w:rPr>
        <w:t xml:space="preserve"> i eliminując 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5F781075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 Podobny sposób rysowania musiał zostać zastosowany w samej grze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lastRenderedPageBreak/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5279D7F3" w14:textId="12B363F1" w:rsidR="00F46A5D" w:rsidRPr="00B2700D" w:rsidRDefault="00F46A5D" w:rsidP="008D33CF">
      <w:pPr>
        <w:jc w:val="both"/>
        <w:rPr>
          <w:rFonts w:eastAsiaTheme="minorEastAsia"/>
        </w:rPr>
      </w:pPr>
      <w:r>
        <w:rPr>
          <w:rFonts w:ascii="Aptos" w:eastAsia="Aptos" w:hAnsi="Aptos"/>
        </w:rPr>
        <w:t>- siatka po odtransformowaniu zawiera „dziury”. Co druga komórka w poziomie nie jest używana</w:t>
      </w:r>
      <w:r w:rsidR="00DA2A43">
        <w:rPr>
          <w:rFonts w:ascii="Aptos" w:eastAsia="Aptos" w:hAnsi="Aptos"/>
        </w:rPr>
        <w:t xml:space="preserve"> (związane z układem heksagonalnym siatki). Nie wpływa to oczywiście na rendering, a zużycie pamięci jest niewielki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AC5BAA" w14:paraId="51A75AA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E4621E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AC5BAA" w14:paraId="13651A6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E4621E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2F409295" w14:textId="0D2CD9ED" w:rsidR="00E84B0E" w:rsidRDefault="00E84B0E" w:rsidP="00240698">
      <w:pPr>
        <w:pStyle w:val="Heading2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240698">
      <w:pPr>
        <w:pStyle w:val="Heading2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A2CFD4" w14:textId="0677805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A51788" w14:textId="35A0BF0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7E041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F60D9B5" w14:textId="70CC0061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949F6D" w14:textId="340E437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2D7299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BCB2739" w14:textId="69A8DA7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F0F68B6" w14:textId="0DE660A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42D7F0" w14:textId="2A4FF3DC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87,13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43963E3" w14:textId="50DCE6B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4</w:t>
            </w:r>
            <w:r w:rsidR="000C4E06">
              <w:rPr>
                <w:rFonts w:ascii="Cascadia Mono" w:hAnsi="Cascadia Mono"/>
                <w:sz w:val="20"/>
                <w:szCs w:val="20"/>
              </w:rPr>
              <w:t>,4,4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7A1C521" w14:textId="2485A6A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9999,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68EF96" w14:textId="4BD08F9F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15</w:t>
            </w:r>
            <w:r w:rsidR="00F470D1">
              <w:rPr>
                <w:rFonts w:ascii="Cascadia Mono" w:hAnsi="Cascadia Mono"/>
                <w:sz w:val="20"/>
                <w:szCs w:val="20"/>
              </w:rPr>
              <w:t>,46</w:t>
            </w:r>
            <w:r w:rsidR="00CB09D1">
              <w:rPr>
                <w:rFonts w:ascii="Cascadia Mono" w:hAnsi="Cascadia Mono"/>
                <w:sz w:val="20"/>
                <w:szCs w:val="20"/>
              </w:rPr>
              <w:t>,11,2,0,4,2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346BB51" w14:textId="1975514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  <w:r w:rsidR="007E2303">
              <w:rPr>
                <w:rFonts w:ascii="Cascadia Mono" w:hAnsi="Cascadia Mono"/>
                <w:sz w:val="20"/>
                <w:szCs w:val="20"/>
              </w:rPr>
              <w:t xml:space="preserve"> (=39</w:t>
            </w:r>
            <w:r w:rsidR="00F470D1">
              <w:rPr>
                <w:rFonts w:ascii="Cascadia Mono" w:hAnsi="Cascadia Mono"/>
                <w:sz w:val="20"/>
                <w:szCs w:val="20"/>
              </w:rPr>
              <w:t>,3</w:t>
            </w:r>
            <w:r w:rsidR="00CB09D1">
              <w:rPr>
                <w:rFonts w:ascii="Cascadia Mono" w:hAnsi="Cascadia Mono"/>
                <w:sz w:val="20"/>
                <w:szCs w:val="20"/>
              </w:rPr>
              <w:t>,0,0,2,1,1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1A8F16A" w14:textId="79A9F93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2FBE2A" w14:textId="4F58DE0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BFA9B3" w14:textId="4F7437E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  <w:r w:rsidR="00F470D1">
              <w:rPr>
                <w:rFonts w:ascii="Cascadia Mono" w:hAnsi="Cascadia Mono"/>
                <w:sz w:val="20"/>
                <w:szCs w:val="20"/>
                <w:lang w:val="en-US"/>
              </w:rPr>
              <w:t xml:space="preserve"> (=0|1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80F810" w14:textId="77777777" w:rsidR="00521061" w:rsidRPr="007E2303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U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nk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</w:t>
            </w:r>
            <w:r w:rsidR="003831FA" w:rsidRPr="007E2303">
              <w:rPr>
                <w:rFonts w:ascii="Cascadia Mono" w:hAnsi="Cascadia Mono"/>
                <w:sz w:val="20"/>
                <w:szCs w:val="20"/>
                <w:lang w:val="en-US"/>
              </w:rPr>
              <w:t>required_item3,4</w:t>
            </w:r>
            <w:r w:rsidR="007E2303" w:rsidRPr="007E2303">
              <w:rPr>
                <w:rFonts w:ascii="Cascadia Mono" w:hAnsi="Cascadia Mono"/>
                <w:sz w:val="20"/>
                <w:szCs w:val="20"/>
                <w:lang w:val="en-US"/>
              </w:rPr>
              <w:t>? 15B,39B,0B,0B</w:t>
            </w:r>
          </w:p>
          <w:p w14:paraId="6D91A697" w14:textId="77777777" w:rsid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090BAEB" w14:textId="77777777" w:rsidR="007E2303" w:rsidRP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E2303">
              <w:rPr>
                <w:rFonts w:ascii="Cascadia Mono" w:hAnsi="Cascadia Mono"/>
                <w:sz w:val="20"/>
                <w:szCs w:val="20"/>
                <w:lang w:val="en-US"/>
              </w:rPr>
              <w:t>15B,39B,0B,0B</w:t>
            </w:r>
          </w:p>
          <w:p w14:paraId="7B5FC573" w14:textId="77777777" w:rsidR="007E2303" w:rsidRDefault="007E2303" w:rsidP="007E230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  <w:p w14:paraId="750527A4" w14:textId="38369AB8" w:rsidR="007E2303" w:rsidRPr="007E2303" w:rsidRDefault="007E2303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0,0,0,0</w:t>
            </w:r>
            <w:r w:rsidR="000C4E06">
              <w:rPr>
                <w:rFonts w:ascii="Cascadia Mono" w:hAnsi="Cascadia Mono"/>
                <w:sz w:val="20"/>
                <w:szCs w:val="20"/>
                <w:lang w:val="en-US"/>
              </w:rPr>
              <w:t>|</w:t>
            </w:r>
            <w:r w:rsidR="00E4621E"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5148B57" w14:textId="364FCCEC" w:rsidR="00521061" w:rsidRPr="008D2758" w:rsidRDefault="00BE7904" w:rsidP="00521061">
            <w:pPr>
              <w:rPr>
                <w:rFonts w:ascii="Cascadia Mono" w:hAnsi="Cascadia Mono"/>
                <w:sz w:val="20"/>
                <w:szCs w:val="20"/>
              </w:rPr>
            </w:pPr>
            <w:r w:rsidRPr="008D2758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U</w:t>
            </w:r>
            <w:r w:rsidRPr="008D2758">
              <w:rPr>
                <w:rFonts w:ascii="Cascadia Mono" w:hAnsi="Cascadia Mono"/>
                <w:sz w:val="20"/>
                <w:szCs w:val="20"/>
              </w:rPr>
              <w:t>nk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 xml:space="preserve"> (=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</w:t>
            </w:r>
            <w:r w:rsidR="003831FA" w:rsidRPr="008D2758"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2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B,0B,1</w:t>
            </w:r>
            <w:r w:rsidR="007A19B3">
              <w:rPr>
                <w:rFonts w:ascii="Cascadia Mono" w:hAnsi="Cascadia Mono"/>
                <w:sz w:val="20"/>
                <w:szCs w:val="20"/>
              </w:rPr>
              <w:t>|2B</w:t>
            </w:r>
            <w:r w:rsidR="008D2758" w:rsidRPr="008D2758">
              <w:rPr>
                <w:rFonts w:ascii="Cascadia Mono" w:hAnsi="Cascadia Mono"/>
                <w:sz w:val="20"/>
                <w:szCs w:val="20"/>
              </w:rPr>
              <w:t>,0xcd,0xcd,</w:t>
            </w:r>
          </w:p>
          <w:p w14:paraId="0A7F87C3" w14:textId="51919397" w:rsidR="008D2758" w:rsidRPr="008D2758" w:rsidRDefault="008D2758" w:rsidP="00521061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0</w:t>
            </w:r>
            <w:r w:rsidR="00F470D1">
              <w:rPr>
                <w:rFonts w:ascii="Cascadia Mono" w:hAnsi="Cascadia Mono"/>
                <w:sz w:val="20"/>
                <w:szCs w:val="20"/>
              </w:rPr>
              <w:t>|1</w:t>
            </w:r>
            <w:r>
              <w:rPr>
                <w:rFonts w:ascii="Cascadia Mono" w:hAnsi="Cascadia Mono"/>
                <w:sz w:val="20"/>
                <w:szCs w:val="20"/>
              </w:rPr>
              <w:t>,1</w:t>
            </w:r>
            <w:r w:rsidR="00F470D1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0,1</w:t>
            </w:r>
            <w:r w:rsidR="007A19B3">
              <w:rPr>
                <w:rFonts w:ascii="Cascadia Mono" w:hAnsi="Cascadia Mono"/>
                <w:sz w:val="20"/>
                <w:szCs w:val="20"/>
              </w:rPr>
              <w:t>|0</w:t>
            </w:r>
            <w:r>
              <w:rPr>
                <w:rFonts w:ascii="Cascadia Mono" w:hAnsi="Cascadia Mono"/>
                <w:sz w:val="20"/>
                <w:szCs w:val="20"/>
              </w:rPr>
              <w:t>,</w:t>
            </w:r>
            <w:r w:rsidR="00F470D1">
              <w:rPr>
                <w:rFonts w:ascii="Cascadia Mono" w:hAnsi="Cascadia Mono"/>
                <w:sz w:val="20"/>
                <w:szCs w:val="20"/>
              </w:rPr>
              <w:t>(</w:t>
            </w:r>
            <w:r>
              <w:rPr>
                <w:rFonts w:ascii="Cascadia Mono" w:hAnsi="Cascadia Mono"/>
                <w:sz w:val="20"/>
                <w:szCs w:val="20"/>
              </w:rPr>
              <w:t>0</w:t>
            </w:r>
            <w:r w:rsidR="00F470D1">
              <w:rPr>
                <w:rFonts w:ascii="Cascadia Mono" w:hAnsi="Cascadia Mono"/>
                <w:sz w:val="20"/>
                <w:szCs w:val="20"/>
              </w:rPr>
              <w:t>,0,0,0|10,1,0,0)B</w:t>
            </w:r>
            <w:r>
              <w:rPr>
                <w:rFonts w:ascii="Cascadia Mono" w:hAnsi="Cascadia Mono"/>
                <w:sz w:val="20"/>
                <w:szCs w:val="20"/>
              </w:rPr>
              <w:t>,1;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975F4AF" w14:textId="6C646A8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>V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isibility</w:t>
            </w:r>
            <w:r w:rsidR="003831FA">
              <w:rPr>
                <w:rFonts w:ascii="Cascadia Mono" w:hAnsi="Cascadia Mono"/>
                <w:sz w:val="20"/>
                <w:szCs w:val="20"/>
                <w:lang w:val="en-US"/>
              </w:rPr>
              <w:t xml:space="preserve"> (=1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8D2758" w:rsidRPr="005F3CD3" w14:paraId="15B1D94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BA03D8" w14:textId="5FEAA45E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Unk (=0</w:t>
            </w:r>
          </w:p>
        </w:tc>
        <w:tc>
          <w:tcPr>
            <w:tcW w:w="1134" w:type="dxa"/>
            <w:vAlign w:val="center"/>
          </w:tcPr>
          <w:p w14:paraId="61324830" w14:textId="7ED51088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  <w:r w:rsidR="001236CD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3402" w:type="dxa"/>
            <w:vAlign w:val="center"/>
          </w:tcPr>
          <w:p w14:paraId="610847A8" w14:textId="38F9C011" w:rsidR="008D2758" w:rsidRDefault="008D2758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</w:t>
            </w:r>
          </w:p>
        </w:tc>
      </w:tr>
      <w:tr w:rsidR="00721AE7" w:rsidRPr="005F3CD3" w14:paraId="13711FEB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E4621E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E4621E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E4621E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E4621E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E4621E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E4621E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A10E15">
      <w:pPr>
        <w:pStyle w:val="Heading2"/>
        <w:rPr>
          <w:lang w:val="en-US"/>
        </w:rPr>
      </w:pPr>
      <w:r>
        <w:rPr>
          <w:lang w:val="en-US"/>
        </w:rPr>
        <w:lastRenderedPageBreak/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1C6385" wp14:editId="6BEFC210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597373A1" w14:textId="16143F80" w:rsidR="00240698" w:rsidRDefault="00240698" w:rsidP="00A10E15">
      <w:pPr>
        <w:pStyle w:val="Heading2"/>
      </w:pPr>
      <w:r>
        <w:t>Kąty widzenia (View Angles)</w:t>
      </w:r>
    </w:p>
    <w:p w14:paraId="037D45BB" w14:textId="77777777" w:rsidR="00240698" w:rsidRDefault="00240698" w:rsidP="00240698">
      <w:pPr>
        <w:keepNext/>
        <w:jc w:val="center"/>
      </w:pPr>
      <w:r>
        <w:rPr>
          <w:noProof/>
        </w:rPr>
        <w:drawing>
          <wp:inline distT="0" distB="0" distL="0" distR="0" wp14:anchorId="77E8C5B0" wp14:editId="37F4D7F7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3710" w14:textId="004D66B6" w:rsidR="00240698" w:rsidRDefault="00240698" w:rsidP="00240698">
      <w:pPr>
        <w:pStyle w:val="Caption"/>
        <w:jc w:val="center"/>
      </w:pPr>
      <w:r>
        <w:t xml:space="preserve">Rysunek </w:t>
      </w:r>
      <w:fldSimple w:instr=" SEQ Rysunek \* ARABIC ">
        <w:r w:rsidR="002A7BC5">
          <w:rPr>
            <w:noProof/>
          </w:rPr>
          <w:t>1</w:t>
        </w:r>
      </w:fldSimple>
      <w:r>
        <w:t>. Kąty widzenia postaci</w:t>
      </w:r>
    </w:p>
    <w:p w14:paraId="7ED40B9A" w14:textId="142EDD96" w:rsidR="00240698" w:rsidRDefault="00240698" w:rsidP="00046959">
      <w:pPr>
        <w:jc w:val="both"/>
      </w:pPr>
      <w:r>
        <w:t xml:space="preserve">Potwory i postacie NPC mogą być przedstawiane w rzutowaniu równoległym pod 8 różnymi kątami ViewAngle, będącymi wielokrotnościami 45 stopni. Zasoby gry nie zawierają jednak animacji związanych z kierunkami 4 – 6. Są one uzyskiwane w wyniku transformacji afinicznej odbicia lustrzanego wzdłuż osi X. Klatki animacji nie </w:t>
      </w:r>
      <w:r w:rsidR="00592FE5">
        <w:t>muszą mieć</w:t>
      </w:r>
      <w:r>
        <w:t xml:space="preserve"> również wspólnego punktu</w:t>
      </w:r>
      <w:r w:rsidR="00592FE5">
        <w:t xml:space="preserve"> początkowego. Każda klatka zawiera informację o przesunięciu tego punktu względem położenia sprite’u</w:t>
      </w:r>
      <w:r w:rsidR="0026169F">
        <w:t xml:space="preserve"> we właściwości Offset</w:t>
      </w:r>
      <w:r w:rsidR="00592FE5">
        <w:t>.</w:t>
      </w:r>
    </w:p>
    <w:p w14:paraId="0370E43A" w14:textId="784FED91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Unflipped;</w:t>
      </w:r>
    </w:p>
    <w:p w14:paraId="1CF03ACC" w14:textId="2D59CDE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ViewAngle</w:t>
      </w:r>
    </w:p>
    <w:p w14:paraId="470C60A7" w14:textId="693C3AD4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40E4B784" w14:textId="46A9CE27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Flipped ? 8 - viewAngleUnflipped : viewAngleUnflipped; }</w:t>
      </w:r>
    </w:p>
    <w:p w14:paraId="21611C6B" w14:textId="7B5680A9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258C0A11" w14:textId="4092D313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viewAngleUnflipped =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86AF5D0" w14:textId="5BB84728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Flipped = viewAngleUnflipped &gt; 4;</w:t>
      </w:r>
    </w:p>
    <w:p w14:paraId="0A64D28E" w14:textId="478EBFC5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1A2FC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</w:t>
      </w:r>
    </w:p>
    <w:p w14:paraId="58EE4895" w14:textId="4A5FB42B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viewAngleUnflipped = 8 - viewAngleUnflipped; </w:t>
      </w:r>
    </w:p>
    <w:p w14:paraId="48636268" w14:textId="548FBA06" w:rsidR="001A2FCC" w:rsidRPr="001A2FCC" w:rsidRDefault="001A2FCC" w:rsidP="001A2FC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7A2BAB1A" w14:textId="28E0614E" w:rsidR="001A2FCC" w:rsidRDefault="001A2FCC" w:rsidP="001A2FCC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2FC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691D0E11" w14:textId="7FFBCE70" w:rsidR="00A10E15" w:rsidRPr="001A2FCC" w:rsidRDefault="00A10E15" w:rsidP="001A2FCC">
      <w:pPr>
        <w:pStyle w:val="Heading2"/>
        <w:rPr>
          <w:lang w:val="en-US"/>
        </w:rPr>
      </w:pPr>
      <w:r w:rsidRPr="001A2FCC">
        <w:rPr>
          <w:lang w:val="en-US"/>
        </w:rPr>
        <w:t>Ścieżki ruchu</w:t>
      </w:r>
      <w:r w:rsidR="00240698" w:rsidRPr="001A2FCC">
        <w:rPr>
          <w:lang w:val="en-US"/>
        </w:rPr>
        <w:t xml:space="preserve"> (Paths)</w:t>
      </w:r>
    </w:p>
    <w:p w14:paraId="63E57936" w14:textId="44C39F91" w:rsidR="00046959" w:rsidRDefault="00955BAF" w:rsidP="00046959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40C50E7B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4EFFF82C" w14:textId="390E0184" w:rsidR="00046959" w:rsidRDefault="00046959" w:rsidP="00046959">
      <w:r>
        <w:t>a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046959" w14:paraId="3EE95D92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757E36E7" w14:textId="77777777" w:rsidR="00046959" w:rsidRDefault="00046959" w:rsidP="00E4621E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60D347B" w14:textId="77777777" w:rsidR="00046959" w:rsidRDefault="00046959" w:rsidP="00E4621E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43A31033" w14:textId="77777777" w:rsidR="00046959" w:rsidRDefault="00046959" w:rsidP="00E4621E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1B1533C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34</w:t>
            </w:r>
          </w:p>
        </w:tc>
        <w:tc>
          <w:tcPr>
            <w:tcW w:w="537" w:type="dxa"/>
            <w:vAlign w:val="center"/>
          </w:tcPr>
          <w:p w14:paraId="6AD3156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046959" w14:paraId="59BD3C36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19B790C5" w14:textId="77777777" w:rsidR="00046959" w:rsidRDefault="00046959" w:rsidP="00E4621E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2398A2B" w14:textId="77777777" w:rsidR="00046959" w:rsidRDefault="00046959" w:rsidP="00E4621E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64765ABA" w14:textId="77777777" w:rsidR="00046959" w:rsidRDefault="00046959" w:rsidP="00E4621E">
            <w:pPr>
              <w:jc w:val="center"/>
            </w:pPr>
            <w:r>
              <w:t>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2B8379DF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6DE733DB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046959" w14:paraId="19EF1826" w14:textId="77777777" w:rsidTr="00E4621E">
        <w:trPr>
          <w:trHeight w:val="481"/>
          <w:jc w:val="center"/>
        </w:trPr>
        <w:tc>
          <w:tcPr>
            <w:tcW w:w="537" w:type="dxa"/>
            <w:vAlign w:val="center"/>
          </w:tcPr>
          <w:p w14:paraId="4BBBD3EF" w14:textId="77777777" w:rsidR="00046959" w:rsidRDefault="00046959" w:rsidP="00E4621E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FBE5C60" w14:textId="77777777" w:rsidR="00046959" w:rsidRDefault="00046959" w:rsidP="00E4621E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4EAC5F0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7DB853C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237350CA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046959" w14:paraId="6A32C53D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047E1737" w14:textId="77777777" w:rsidR="00046959" w:rsidRDefault="00046959" w:rsidP="00E4621E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744D4F4D" w14:textId="77777777" w:rsidR="00046959" w:rsidRDefault="00046959" w:rsidP="00E4621E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4E83143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6AB6AD94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7D2E0996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046959" w14:paraId="12682EF8" w14:textId="77777777" w:rsidTr="00E4621E">
        <w:trPr>
          <w:trHeight w:val="495"/>
          <w:jc w:val="center"/>
        </w:trPr>
        <w:tc>
          <w:tcPr>
            <w:tcW w:w="537" w:type="dxa"/>
            <w:vAlign w:val="center"/>
          </w:tcPr>
          <w:p w14:paraId="38C597D7" w14:textId="77777777" w:rsidR="00046959" w:rsidRDefault="00046959" w:rsidP="00E4621E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F5EF56A" w14:textId="77777777" w:rsidR="00046959" w:rsidRDefault="00046959" w:rsidP="00E4621E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48F9A2F9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2BEDFE87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644A533D" w14:textId="77777777" w:rsidR="00046959" w:rsidRDefault="00046959" w:rsidP="00E4621E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30EC54CE" w14:textId="77777777" w:rsidR="00046959" w:rsidRDefault="00046959" w:rsidP="00046959"/>
    <w:p w14:paraId="606C755C" w14:textId="16B5941E" w:rsidR="00955BAF" w:rsidRDefault="00046959" w:rsidP="00046959">
      <w:r>
        <w:t>b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7DE7337B" w14:textId="59FFF546" w:rsidR="00046959" w:rsidRDefault="00B92C8B" w:rsidP="00046959">
      <w:pPr>
        <w:pStyle w:val="Caption"/>
        <w:spacing w:after="120"/>
        <w:contextualSpacing/>
        <w:jc w:val="center"/>
      </w:pPr>
      <w:r>
        <w:t xml:space="preserve">Rysunek </w:t>
      </w:r>
      <w:fldSimple w:instr=" SEQ Rysunek \* ARABIC ">
        <w:r w:rsidR="002A7BC5">
          <w:rPr>
            <w:noProof/>
          </w:rPr>
          <w:t>2</w:t>
        </w:r>
      </w:fldSimple>
      <w:r>
        <w:t>. Wpływ kolejności przeglądanych sąsiadów komórek na kształt ścieżki</w:t>
      </w:r>
      <w:r w:rsidR="00046959">
        <w:t xml:space="preserve">: </w:t>
      </w:r>
    </w:p>
    <w:p w14:paraId="1BE07481" w14:textId="77777777" w:rsidR="00046959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 xml:space="preserve">komórki na wprost przeglądane najpierw, później diagonalne </w:t>
      </w:r>
    </w:p>
    <w:p w14:paraId="1099A1A3" w14:textId="35CD44EB" w:rsidR="00E86EA1" w:rsidRDefault="00046959" w:rsidP="00046959">
      <w:pPr>
        <w:pStyle w:val="Caption"/>
        <w:numPr>
          <w:ilvl w:val="0"/>
          <w:numId w:val="1"/>
        </w:numPr>
        <w:spacing w:after="120"/>
        <w:contextualSpacing/>
        <w:jc w:val="center"/>
      </w:pPr>
      <w:r>
        <w:t>komórki przeglądane prawoskrętnie</w:t>
      </w:r>
    </w:p>
    <w:p w14:paraId="39AE451B" w14:textId="77777777" w:rsidR="00046959" w:rsidRPr="00046959" w:rsidRDefault="00046959" w:rsidP="00046959"/>
    <w:p w14:paraId="29B42B5C" w14:textId="224BEBCA" w:rsidR="00A10E15" w:rsidRDefault="00A10E15" w:rsidP="00A10E15">
      <w:pPr>
        <w:pStyle w:val="Heading2"/>
      </w:pPr>
      <w:r>
        <w:t>Cienie</w:t>
      </w:r>
      <w:r w:rsidR="00240698">
        <w:t xml:space="preserve"> (Shadows)</w:t>
      </w:r>
    </w:p>
    <w:p w14:paraId="391A2BE8" w14:textId="73CFDF08" w:rsidR="00A10E15" w:rsidRPr="00D02E52" w:rsidRDefault="00A10E15" w:rsidP="00046959">
      <w:pPr>
        <w:jc w:val="both"/>
      </w:pPr>
      <w:r>
        <w:t xml:space="preserve">Cienie potworów i postaci NPC stworzone są na podstawie oryginalnych sprite’ów na drodze transformacji afinicznych (przesunięcia, skalowania i przede wszystkim pochylenia) oraz wyzerowania intensywności oryginalnych kolorów postaci oraz nadanie im pewnego stopnia przezroczystości. W systemie graficznym Windows GDI+ transformacje afiniczne ukryte zostały w parametrze zawierającym 3 punkty definiujące docelowy równoległobok, w którym cienie wyświetlane są metodą DrawImage. Wielkość cienia oraz jego pochylenie kontrolowane są za pomocą pól </w:t>
      </w:r>
      <w:r w:rsidRPr="00046959">
        <w:rPr>
          <w:i/>
          <w:iCs/>
        </w:rPr>
        <w:t>ShadowScale</w:t>
      </w:r>
      <w:r>
        <w:t xml:space="preserve"> i </w:t>
      </w:r>
      <w:r w:rsidRPr="00046959">
        <w:rPr>
          <w:i/>
          <w:iCs/>
        </w:rPr>
        <w:t>ShadowShear</w:t>
      </w:r>
      <w:r>
        <w:t>.</w:t>
      </w:r>
      <w:r w:rsidR="00D02E52">
        <w:t xml:space="preserve"> </w:t>
      </w:r>
      <w:r w:rsidR="00D02E52" w:rsidRPr="00D02E52">
        <w:t>Należy zwrócić uwagę, że dla sprit</w:t>
      </w:r>
      <w:r w:rsidR="00D02E52">
        <w:t>e’</w:t>
      </w:r>
      <w:r w:rsidR="00D02E52" w:rsidRPr="00D02E52">
        <w:t>ów odbitych c</w:t>
      </w:r>
      <w:r w:rsidR="00D02E52">
        <w:t>hcemy uzyskać cienie odbitych postaci, ale sam cień powinien być pochylony w tym samym kierunku co postaci nieodbitych.</w:t>
      </w:r>
    </w:p>
    <w:p w14:paraId="60C99824" w14:textId="74E3AB86" w:rsidR="00A10E15" w:rsidRPr="00D02E52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verride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02E5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raw(</w:t>
      </w:r>
      <w:r w:rsidRPr="00D02E5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</w:t>
      </w:r>
      <w:r w:rsidRPr="00D02E5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c)</w:t>
      </w:r>
    </w:p>
    <w:p w14:paraId="30DE96EA" w14:textId="5D38321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504FD2" w14:textId="4FE639F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ctFrame = ActFrame;</w:t>
      </w:r>
    </w:p>
    <w:p w14:paraId="321309B3" w14:textId="4E4A15D0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o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X - actFrame.Offset.X, Y - actFrame.Offset.Y);</w:t>
      </w:r>
    </w:p>
    <w:p w14:paraId="1F67ECC6" w14:textId="0B33B40B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{ pos.X = -X - actFrame.Offset.X; gc.ScaleTransform(-1, 1); }</w:t>
      </w:r>
    </w:p>
    <w:p w14:paraId="70F32C1D" w14:textId="598EB78D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imageAttribute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mageAttributes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BF0399D" w14:textId="532486D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imageAttributes.SetColorMatrix(ShadowColorMatrix);</w:t>
      </w:r>
    </w:p>
    <w:p w14:paraId="09DF173A" w14:textId="3B55F884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Height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cale);</w:t>
      </w:r>
    </w:p>
    <w:p w14:paraId="4E8AC1B8" w14:textId="6C2BB6F1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Shear = (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(actFrame.Bounds.Height * ShadowShear);</w:t>
      </w:r>
    </w:p>
    <w:p w14:paraId="3C368BC8" w14:textId="64163755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Flipped) shadowShear = -shadowShear;</w:t>
      </w:r>
    </w:p>
    <w:p w14:paraId="139D4CA1" w14:textId="4355946A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ound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ectangl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0, 0, actFrame.Bounds.Width, actFrame.Bounds.Height);</w:t>
      </w:r>
    </w:p>
    <w:p w14:paraId="14916F38" w14:textId="452B8CDC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hadowPts =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oin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[3];</w:t>
      </w:r>
    </w:p>
    <w:p w14:paraId="2A6469B2" w14:textId="32C7B268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2] = pos; shadowPts[2].Y += bounds.Height;</w:t>
      </w:r>
    </w:p>
    <w:p w14:paraId="6937ADE6" w14:textId="32141B7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shadowPts[0] = shadowPts[2] + </w:t>
      </w:r>
      <w:r w:rsidRPr="00A10E15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ize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shadowShear, -shadowHeight);</w:t>
      </w:r>
    </w:p>
    <w:p w14:paraId="18174166" w14:textId="486F9733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shadowPts[1] = shadowPts[0]; shadowPts[1].X += bounds.Width;</w:t>
      </w:r>
    </w:p>
    <w:p w14:paraId="331D639C" w14:textId="6916C8C6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shadowPts, bounds, </w:t>
      </w:r>
      <w:r w:rsidRPr="00A10E15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GraphicsUnit</w:t>
      </w: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Pixel, imageAttributes);</w:t>
      </w:r>
    </w:p>
    <w:p w14:paraId="098325D3" w14:textId="2A213ACF" w:rsidR="00A10E15" w:rsidRP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gc.DrawImage(actFrame.Image, pos.X, pos.Y);</w:t>
      </w:r>
    </w:p>
    <w:p w14:paraId="074ED471" w14:textId="57D9D9BC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A10E15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Flipped) gc.ScaleTransform(-1, 1);</w:t>
      </w:r>
    </w:p>
    <w:p w14:paraId="76389CC8" w14:textId="5B82E686" w:rsidR="00A10E15" w:rsidRDefault="00A10E15" w:rsidP="00A10E1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696D85E" w14:textId="2AB48C67" w:rsidR="00AC5BAA" w:rsidRDefault="00AC5BAA">
      <w:r>
        <w:br w:type="page"/>
      </w:r>
    </w:p>
    <w:p w14:paraId="7665BC58" w14:textId="1CFE37C8" w:rsidR="00AC5BAA" w:rsidRDefault="00AC5BAA" w:rsidP="00AC5BAA">
      <w:pPr>
        <w:pStyle w:val="Title"/>
        <w:jc w:val="center"/>
      </w:pPr>
      <w:r>
        <w:lastRenderedPageBreak/>
        <w:t xml:space="preserve">Format plików gry </w:t>
      </w:r>
      <w:r>
        <w:t>Diablo II</w:t>
      </w:r>
    </w:p>
    <w:p w14:paraId="58D3EDBD" w14:textId="676B2373" w:rsidR="00E228F6" w:rsidRDefault="00E228F6" w:rsidP="00E228F6"/>
    <w:p w14:paraId="3F8505DC" w14:textId="1DE8DB7D" w:rsidR="007362B3" w:rsidRDefault="007362B3" w:rsidP="00E228F6">
      <w:pPr>
        <w:rPr>
          <w:i/>
          <w:iCs/>
        </w:rPr>
      </w:pPr>
      <w:r>
        <w:rPr>
          <w:i/>
          <w:iCs/>
        </w:rPr>
        <w:t>&lt;</w:t>
      </w:r>
      <w:r w:rsidRPr="007362B3">
        <w:rPr>
          <w:i/>
          <w:iCs/>
        </w:rPr>
        <w:t>Tutaj opis formatów plików .dt1, .ds1, .cof i .dcc podobnie jak dla gry Dispel.</w:t>
      </w:r>
      <w:r w:rsidR="00A21704">
        <w:rPr>
          <w:i/>
          <w:iCs/>
        </w:rPr>
        <w:t>..</w:t>
      </w:r>
      <w:r>
        <w:rPr>
          <w:i/>
          <w:iCs/>
        </w:rPr>
        <w:t>&gt;</w:t>
      </w:r>
    </w:p>
    <w:p w14:paraId="6A00A42E" w14:textId="7BF91C1A" w:rsidR="00A21704" w:rsidRDefault="00A21704" w:rsidP="00E228F6">
      <w:r>
        <w:t xml:space="preserve">Animacje w Diablo II są złożone z kilku wymiennych warstw, związanych z </w:t>
      </w:r>
      <w:r w:rsidR="009B1A11">
        <w:t xml:space="preserve">częścią postaci podlegającej modyfikacji. Każdą z warstw stanowi lista sekwencji o tej samej liczbie </w:t>
      </w:r>
      <w:r w:rsidR="009B1A11">
        <w:t>klatek</w:t>
      </w:r>
      <w:r w:rsidR="009B1A11">
        <w:t>. Pojedyncza sekwencja definuje jeden z kilku możliwych kierunków ruchu postaci</w:t>
      </w:r>
      <w:r w:rsidR="00DC0955">
        <w:t>, dlatego zwykle określa się ją mianem kierunku (direction)</w:t>
      </w:r>
      <w:r w:rsidR="009B1A11">
        <w:t>.</w:t>
      </w:r>
    </w:p>
    <w:p w14:paraId="48081F51" w14:textId="55FC6DE2" w:rsidR="003C26DC" w:rsidRDefault="003C26DC" w:rsidP="00CA3FE4">
      <w:r>
        <w:t>Wszystkie warstwy animacji można złożyć w pojedynczą animację poprzez nałożenie na siebie animacji warstw w określonej kolejności dla każdej klatki z każdego kierunku i przyspieszyć w ten sposób rendering postaci. Konieczne jest w tym celu oczywiście wyznaczenie wspólnego prostokąta obejmującego dla każdej z warstw w każdej klatce i narysowanie ich w  docelowym miejscu przy uwzględnieniu offsetu klatki od tego prostokąta obejmującego.</w:t>
      </w:r>
    </w:p>
    <w:p w14:paraId="11C1AF16" w14:textId="54F4A26D" w:rsidR="00CA3FE4" w:rsidRDefault="00CA3FE4" w:rsidP="00CA3FE4">
      <w:r>
        <w:t>Warstwy animacji zapisywane są w postaci skompresowanej w plikach z rozszerzeniem .dcc. Kompresja polega głównie na podziale klatek na makrobloki 4x4 pikseli i określenie dla nich palety co najwyżej 4 kolorów. Pomija się również zapis makrobloków nieruchomych podczas przejść z jednej klatki do drugiej (still blocks).</w:t>
      </w:r>
      <w:r>
        <w:t xml:space="preserve"> Ponieważ klatki animacji nie są wyrównane do siatki prostokąta obejmującego</w:t>
      </w:r>
      <w:r w:rsidR="003C26DC">
        <w:t xml:space="preserve"> i nie muszą mieć rozmiarów będących wielokrotnością 4, skrajne makrobloki przeważnie nie mają rozmiarów 4x4 (</w:t>
      </w:r>
      <w:r w:rsidR="003C26DC">
        <w:fldChar w:fldCharType="begin"/>
      </w:r>
      <w:r w:rsidR="003C26DC">
        <w:instrText xml:space="preserve"> REF _Ref210202813 \h </w:instrText>
      </w:r>
      <w:r w:rsidR="003C26DC">
        <w:fldChar w:fldCharType="separate"/>
      </w:r>
      <w:r w:rsidR="003C26DC" w:rsidRPr="004135AE">
        <w:rPr>
          <w:b/>
          <w:bCs/>
        </w:rPr>
        <w:t xml:space="preserve">Rysunek </w:t>
      </w:r>
      <w:r w:rsidR="003C26DC" w:rsidRPr="004135AE">
        <w:rPr>
          <w:b/>
          <w:bCs/>
          <w:noProof/>
        </w:rPr>
        <w:t>3</w:t>
      </w:r>
      <w:r w:rsidR="003C26DC">
        <w:fldChar w:fldCharType="end"/>
      </w:r>
      <w:r w:rsidR="003C26DC">
        <w:t>).</w:t>
      </w:r>
    </w:p>
    <w:p w14:paraId="440919E7" w14:textId="51D4ED75" w:rsidR="00E228F6" w:rsidRDefault="00E228F6" w:rsidP="00E228F6"/>
    <w:p w14:paraId="0D91A4CC" w14:textId="77777777" w:rsidR="002A7BC5" w:rsidRDefault="002A7BC5" w:rsidP="002A7BC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66271" wp14:editId="3754937D">
                <wp:simplePos x="0" y="0"/>
                <wp:positionH relativeFrom="column">
                  <wp:posOffset>1840084</wp:posOffset>
                </wp:positionH>
                <wp:positionV relativeFrom="paragraph">
                  <wp:posOffset>172672</wp:posOffset>
                </wp:positionV>
                <wp:extent cx="392723" cy="222738"/>
                <wp:effectExtent l="0" t="0" r="7620" b="6350"/>
                <wp:wrapNone/>
                <wp:docPr id="703217042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23" cy="222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C72478" w14:textId="3C10458C" w:rsidR="002A7BC5" w:rsidRDefault="002A7BC5">
                            <w:r>
                              <w:t>Off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66271" id="_x0000_t202" coordsize="21600,21600" o:spt="202" path="m,l,21600r21600,l21600,xe">
                <v:stroke joinstyle="miter"/>
                <v:path gradientshapeok="t" o:connecttype="rect"/>
              </v:shapetype>
              <v:shape id="Text Box 129" o:spid="_x0000_s1169" type="#_x0000_t202" style="position:absolute;left:0;text-align:left;margin-left:144.9pt;margin-top:13.6pt;width:30.9pt;height:1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" filled="f" stroked="f" strokeweight=".5pt">
                <v:textbox inset="0,0,0,0">
                  <w:txbxContent>
                    <w:p w14:paraId="50C72478" w14:textId="3C10458C" w:rsidR="002A7BC5" w:rsidRDefault="002A7BC5">
                      <w:r>
                        <w:t>Offset</w:t>
                      </w:r>
                    </w:p>
                  </w:txbxContent>
                </v:textbox>
              </v:shape>
            </w:pict>
          </mc:Fallback>
        </mc:AlternateContent>
      </w:r>
      <w:r w:rsidR="00CC33A1">
        <w:rPr>
          <w:noProof/>
        </w:rPr>
        <mc:AlternateContent>
          <mc:Choice Requires="wpc">
            <w:drawing>
              <wp:inline distT="0" distB="0" distL="0" distR="0" wp14:anchorId="4137CFF5" wp14:editId="250BEA39">
                <wp:extent cx="3030220" cy="2567305"/>
                <wp:effectExtent l="0" t="0" r="0" b="4445"/>
                <wp:docPr id="759919768" name="Canvas 1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44599199" name="Picture 64459919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37073460" name="Picture 193707346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/>
                          <a:srcRect t="-1" r="45410" b="8050"/>
                          <a:stretch/>
                        </pic:blipFill>
                        <pic:spPr>
                          <a:xfrm>
                            <a:off x="1" y="0"/>
                            <a:ext cx="2995008" cy="24911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275754" name="Straight Arrow Connector 972275754"/>
                        <wps:cNvCnPr/>
                        <wps:spPr>
                          <a:xfrm>
                            <a:off x="1" y="0"/>
                            <a:ext cx="478849" cy="16827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7293668" name="Picture 4729366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8732" t="6211" r="57924" b="11542"/>
                          <a:stretch/>
                        </pic:blipFill>
                        <pic:spPr>
                          <a:xfrm>
                            <a:off x="478938" y="168276"/>
                            <a:ext cx="1828800" cy="222821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0FFD93" id="Canvas 128" o:spid="_x0000_s1026" editas="canvas" style="width:238.6pt;height:202.15pt;mso-position-horizontal-relative:char;mso-position-vertical-relative:line" coordsize="30302,25673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0302;height:25673;visibility:visible;mso-wrap-style:square" filled="t">
                  <v:fill o:detectmouseclick="t"/>
                  <v:path o:connecttype="none"/>
                </v:shape>
                <v:shape id="Picture 644599199" o:spid="_x0000_s1028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">
                  <v:imagedata r:id="rId12" o:title=""/>
                </v:shape>
                <v:shape id="Picture 1937073460" o:spid="_x0000_s1029" type="#_x0000_t75" style="position:absolute;width:29950;height:24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">
                  <v:imagedata r:id="rId13" o:title="" croptop="-1f" cropbottom="5276f" cropright="29760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72275754" o:spid="_x0000_s1030" type="#_x0000_t32" style="position:absolute;width:4788;height:16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" strokecolor="#156082 [3204]" strokeweight="1pt">
                  <v:stroke endarrow="block" joinstyle="miter"/>
                </v:shape>
                <v:shape id="Picture 47293668" o:spid="_x0000_s1031" type="#_x0000_t75" style="position:absolute;left:4789;top:1682;width:18288;height:22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" stroked="t" strokecolor="#f2ceed [664]" strokeweight="1.5pt">
                  <v:imagedata r:id="rId13" o:title="" croptop="4070f" cropbottom="7564f" cropleft="5723f" cropright="37961f" recolortarget="#471341 [1448]"/>
                  <v:path arrowok="t"/>
                </v:shape>
                <w10:anchorlock/>
              </v:group>
            </w:pict>
          </mc:Fallback>
        </mc:AlternateContent>
      </w:r>
    </w:p>
    <w:p w14:paraId="4A9E9470" w14:textId="336963D5" w:rsidR="004135AE" w:rsidRDefault="002A7BC5" w:rsidP="002A7BC5">
      <w:pPr>
        <w:pStyle w:val="Caption"/>
        <w:contextualSpacing/>
        <w:jc w:val="center"/>
      </w:pPr>
      <w:bookmarkStart w:id="0" w:name="_Ref210202797"/>
      <w:bookmarkStart w:id="1" w:name="_Ref210202813"/>
      <w:r w:rsidRPr="004135AE">
        <w:rPr>
          <w:b/>
          <w:bCs/>
        </w:rPr>
        <w:t xml:space="preserve">Rysunek </w:t>
      </w:r>
      <w:r w:rsidRPr="004135AE">
        <w:rPr>
          <w:b/>
          <w:bCs/>
        </w:rPr>
        <w:fldChar w:fldCharType="begin"/>
      </w:r>
      <w:r w:rsidRPr="004135AE">
        <w:rPr>
          <w:b/>
          <w:bCs/>
        </w:rPr>
        <w:instrText xml:space="preserve"> SEQ Rysunek \* ARABIC </w:instrText>
      </w:r>
      <w:r w:rsidRPr="004135AE">
        <w:rPr>
          <w:b/>
          <w:bCs/>
        </w:rPr>
        <w:fldChar w:fldCharType="separate"/>
      </w:r>
      <w:r w:rsidRPr="004135AE">
        <w:rPr>
          <w:b/>
          <w:bCs/>
          <w:noProof/>
        </w:rPr>
        <w:t>3</w:t>
      </w:r>
      <w:r w:rsidRPr="004135AE">
        <w:rPr>
          <w:b/>
          <w:bCs/>
        </w:rPr>
        <w:fldChar w:fldCharType="end"/>
      </w:r>
      <w:bookmarkEnd w:id="1"/>
      <w:r>
        <w:t xml:space="preserve">. </w:t>
      </w:r>
      <w:r w:rsidR="004135AE">
        <w:t xml:space="preserve">Podział klatki na makrobloki </w:t>
      </w:r>
      <w:r w:rsidR="00775601">
        <w:t>(</w:t>
      </w:r>
      <w:r w:rsidR="00775601" w:rsidRPr="00C8795A">
        <w:rPr>
          <w:color w:val="D86DCB" w:themeColor="accent5" w:themeTint="99"/>
        </w:rPr>
        <w:t>frame.Blocks</w:t>
      </w:r>
      <w:r w:rsidR="00775601">
        <w:t xml:space="preserve">) </w:t>
      </w:r>
      <w:r w:rsidR="004135AE">
        <w:t>w siatce prostokąta obejmującego wszystkie klatki z danego kierunku</w:t>
      </w:r>
      <w:r w:rsidR="00775601">
        <w:t xml:space="preserve"> (</w:t>
      </w:r>
      <w:r w:rsidR="00775601" w:rsidRPr="00C8795A">
        <w:rPr>
          <w:color w:val="60CAF3" w:themeColor="accent4" w:themeTint="99"/>
        </w:rPr>
        <w:t>boundBlocks</w:t>
      </w:r>
      <w:r w:rsidR="00775601">
        <w:t>)</w:t>
      </w:r>
      <w:r w:rsidR="004135AE">
        <w:t>.</w:t>
      </w:r>
      <w:bookmarkEnd w:id="0"/>
      <w:r w:rsidR="004135AE">
        <w:t xml:space="preserve"> </w:t>
      </w:r>
    </w:p>
    <w:p w14:paraId="6FC543A6" w14:textId="77777777" w:rsidR="00C8795A" w:rsidRDefault="00775601" w:rsidP="002A7BC5">
      <w:pPr>
        <w:pStyle w:val="Caption"/>
        <w:contextualSpacing/>
        <w:jc w:val="center"/>
      </w:pPr>
      <w:r>
        <w:t>Każda</w:t>
      </w:r>
      <w:r w:rsidR="004135AE">
        <w:t xml:space="preserve"> klatka jest przesunięta względem tego prostokąta o </w:t>
      </w:r>
      <w:r>
        <w:t xml:space="preserve">swój </w:t>
      </w:r>
      <w:r w:rsidR="004135AE">
        <w:t xml:space="preserve">wektor Offset. </w:t>
      </w:r>
    </w:p>
    <w:p w14:paraId="50A60068" w14:textId="18EA4E29" w:rsidR="00E228F6" w:rsidRDefault="004135AE" w:rsidP="002A7BC5">
      <w:pPr>
        <w:pStyle w:val="Caption"/>
        <w:contextualSpacing/>
        <w:jc w:val="center"/>
      </w:pPr>
      <w:r>
        <w:t xml:space="preserve">Makrobloki skrajne </w:t>
      </w:r>
      <w:r w:rsidR="00775601">
        <w:t xml:space="preserve">klatki </w:t>
      </w:r>
      <w:r>
        <w:t xml:space="preserve">nie muszą mieć </w:t>
      </w:r>
      <w:r w:rsidR="00E17212">
        <w:t xml:space="preserve">tych samych </w:t>
      </w:r>
      <w:r>
        <w:t>rozmiarów 4x4.</w:t>
      </w:r>
    </w:p>
    <w:p w14:paraId="7B49BD42" w14:textId="77777777" w:rsidR="002A7BC5" w:rsidRDefault="002A7BC5" w:rsidP="003C26DC"/>
    <w:p w14:paraId="1646AB15" w14:textId="0A493B19" w:rsidR="002A7BC5" w:rsidRDefault="002A7BC5" w:rsidP="002A7BC5">
      <w:pPr>
        <w:jc w:val="center"/>
      </w:pPr>
      <w:r>
        <w:rPr>
          <w:noProof/>
        </w:rPr>
        <w:drawing>
          <wp:inline distT="0" distB="0" distL="0" distR="0" wp14:anchorId="446EEF5D" wp14:editId="6EE19547">
            <wp:extent cx="1219200" cy="1485900"/>
            <wp:effectExtent l="0" t="0" r="0" b="0"/>
            <wp:docPr id="1311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889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479603ED" wp14:editId="612170D0">
            <wp:extent cx="1485900" cy="1390650"/>
            <wp:effectExtent l="0" t="0" r="0" b="0"/>
            <wp:docPr id="133503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31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FE4">
        <w:t xml:space="preserve"> </w:t>
      </w:r>
      <w:r>
        <w:rPr>
          <w:noProof/>
        </w:rPr>
        <w:drawing>
          <wp:inline distT="0" distB="0" distL="0" distR="0" wp14:anchorId="36D0EAE6" wp14:editId="07D048D5">
            <wp:extent cx="866775" cy="1724025"/>
            <wp:effectExtent l="0" t="0" r="9525" b="9525"/>
            <wp:docPr id="684833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33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C9D0" w14:textId="045CCC86" w:rsidR="00AC5BAA" w:rsidRPr="000452AC" w:rsidRDefault="00AC5BAA" w:rsidP="00A10E15"/>
    <w:sectPr w:rsidR="00AC5BAA" w:rsidRPr="000452AC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C10EA6"/>
    <w:multiLevelType w:val="hybridMultilevel"/>
    <w:tmpl w:val="6FD475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259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20CF4"/>
    <w:rsid w:val="00021959"/>
    <w:rsid w:val="00032764"/>
    <w:rsid w:val="0003521C"/>
    <w:rsid w:val="000369A8"/>
    <w:rsid w:val="0004314E"/>
    <w:rsid w:val="000452AC"/>
    <w:rsid w:val="00046959"/>
    <w:rsid w:val="00053874"/>
    <w:rsid w:val="00056DAE"/>
    <w:rsid w:val="00067D82"/>
    <w:rsid w:val="0007098A"/>
    <w:rsid w:val="00070BA1"/>
    <w:rsid w:val="000956EC"/>
    <w:rsid w:val="0009738C"/>
    <w:rsid w:val="000A0445"/>
    <w:rsid w:val="000C4E06"/>
    <w:rsid w:val="000C7E8E"/>
    <w:rsid w:val="000C7FE7"/>
    <w:rsid w:val="000E7624"/>
    <w:rsid w:val="001070A5"/>
    <w:rsid w:val="0011108F"/>
    <w:rsid w:val="001127E2"/>
    <w:rsid w:val="00112842"/>
    <w:rsid w:val="00120DA0"/>
    <w:rsid w:val="001236CD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2FCC"/>
    <w:rsid w:val="001A6C01"/>
    <w:rsid w:val="001A7D8F"/>
    <w:rsid w:val="001C3486"/>
    <w:rsid w:val="001D24C9"/>
    <w:rsid w:val="001D313F"/>
    <w:rsid w:val="001D5C8E"/>
    <w:rsid w:val="001E2296"/>
    <w:rsid w:val="002029A3"/>
    <w:rsid w:val="00205558"/>
    <w:rsid w:val="0020707D"/>
    <w:rsid w:val="00211D18"/>
    <w:rsid w:val="00212851"/>
    <w:rsid w:val="00214922"/>
    <w:rsid w:val="00216049"/>
    <w:rsid w:val="002164D6"/>
    <w:rsid w:val="00220842"/>
    <w:rsid w:val="00224AB0"/>
    <w:rsid w:val="00232459"/>
    <w:rsid w:val="002342FA"/>
    <w:rsid w:val="00235B79"/>
    <w:rsid w:val="00240698"/>
    <w:rsid w:val="0024128F"/>
    <w:rsid w:val="002512AA"/>
    <w:rsid w:val="0026169F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A7BC5"/>
    <w:rsid w:val="002D4FC4"/>
    <w:rsid w:val="002D569D"/>
    <w:rsid w:val="002D7299"/>
    <w:rsid w:val="002E30D8"/>
    <w:rsid w:val="002F0CD7"/>
    <w:rsid w:val="002F1A97"/>
    <w:rsid w:val="002F2A6C"/>
    <w:rsid w:val="002F7AA1"/>
    <w:rsid w:val="003050F7"/>
    <w:rsid w:val="00305CE7"/>
    <w:rsid w:val="00305F56"/>
    <w:rsid w:val="00306E44"/>
    <w:rsid w:val="00307142"/>
    <w:rsid w:val="00310C93"/>
    <w:rsid w:val="0032217E"/>
    <w:rsid w:val="00322299"/>
    <w:rsid w:val="00323F31"/>
    <w:rsid w:val="00332DA6"/>
    <w:rsid w:val="003368AE"/>
    <w:rsid w:val="00354805"/>
    <w:rsid w:val="00355769"/>
    <w:rsid w:val="00361495"/>
    <w:rsid w:val="003645B6"/>
    <w:rsid w:val="00372223"/>
    <w:rsid w:val="0037760F"/>
    <w:rsid w:val="00377E0F"/>
    <w:rsid w:val="00381511"/>
    <w:rsid w:val="003831FA"/>
    <w:rsid w:val="00383914"/>
    <w:rsid w:val="00385D49"/>
    <w:rsid w:val="00392C08"/>
    <w:rsid w:val="00396DB7"/>
    <w:rsid w:val="003A2307"/>
    <w:rsid w:val="003B629E"/>
    <w:rsid w:val="003C26DC"/>
    <w:rsid w:val="003D1A4E"/>
    <w:rsid w:val="003D5417"/>
    <w:rsid w:val="003E2009"/>
    <w:rsid w:val="003E2267"/>
    <w:rsid w:val="003E3224"/>
    <w:rsid w:val="003F1CD7"/>
    <w:rsid w:val="003F4C4F"/>
    <w:rsid w:val="0040156E"/>
    <w:rsid w:val="00404486"/>
    <w:rsid w:val="00412D9A"/>
    <w:rsid w:val="004135AE"/>
    <w:rsid w:val="00414270"/>
    <w:rsid w:val="00430BBD"/>
    <w:rsid w:val="004328A1"/>
    <w:rsid w:val="004351D7"/>
    <w:rsid w:val="00442A43"/>
    <w:rsid w:val="00443978"/>
    <w:rsid w:val="00453887"/>
    <w:rsid w:val="00456235"/>
    <w:rsid w:val="00465330"/>
    <w:rsid w:val="0046565C"/>
    <w:rsid w:val="004728B3"/>
    <w:rsid w:val="00483994"/>
    <w:rsid w:val="004A7450"/>
    <w:rsid w:val="004A7DA3"/>
    <w:rsid w:val="004B1F70"/>
    <w:rsid w:val="004B7AEE"/>
    <w:rsid w:val="004C047D"/>
    <w:rsid w:val="004C74EE"/>
    <w:rsid w:val="004D4B52"/>
    <w:rsid w:val="004E17CF"/>
    <w:rsid w:val="004E6D09"/>
    <w:rsid w:val="004F3773"/>
    <w:rsid w:val="004F6856"/>
    <w:rsid w:val="004F7E44"/>
    <w:rsid w:val="0050020C"/>
    <w:rsid w:val="00521061"/>
    <w:rsid w:val="0052601C"/>
    <w:rsid w:val="0052701C"/>
    <w:rsid w:val="00544665"/>
    <w:rsid w:val="00547AC0"/>
    <w:rsid w:val="00554B9F"/>
    <w:rsid w:val="00564390"/>
    <w:rsid w:val="00566B2B"/>
    <w:rsid w:val="00570C98"/>
    <w:rsid w:val="00570EB3"/>
    <w:rsid w:val="00580703"/>
    <w:rsid w:val="00581972"/>
    <w:rsid w:val="0058255A"/>
    <w:rsid w:val="00592FE5"/>
    <w:rsid w:val="00594C01"/>
    <w:rsid w:val="005A6ACC"/>
    <w:rsid w:val="005B26C0"/>
    <w:rsid w:val="005B4819"/>
    <w:rsid w:val="005C4206"/>
    <w:rsid w:val="005D6C47"/>
    <w:rsid w:val="005E152B"/>
    <w:rsid w:val="005E593F"/>
    <w:rsid w:val="005F3CD3"/>
    <w:rsid w:val="005F63C6"/>
    <w:rsid w:val="00603B58"/>
    <w:rsid w:val="00604558"/>
    <w:rsid w:val="00613EF4"/>
    <w:rsid w:val="006220F0"/>
    <w:rsid w:val="00627096"/>
    <w:rsid w:val="00635C40"/>
    <w:rsid w:val="00643CEC"/>
    <w:rsid w:val="00645925"/>
    <w:rsid w:val="00646FF8"/>
    <w:rsid w:val="0064729A"/>
    <w:rsid w:val="00670464"/>
    <w:rsid w:val="00683997"/>
    <w:rsid w:val="006860D2"/>
    <w:rsid w:val="00692CC3"/>
    <w:rsid w:val="006934CD"/>
    <w:rsid w:val="006A127D"/>
    <w:rsid w:val="006A1DE1"/>
    <w:rsid w:val="006A3CDF"/>
    <w:rsid w:val="006A7CBE"/>
    <w:rsid w:val="006B1969"/>
    <w:rsid w:val="006C4CAE"/>
    <w:rsid w:val="006D206B"/>
    <w:rsid w:val="006D319F"/>
    <w:rsid w:val="006E0455"/>
    <w:rsid w:val="006F582B"/>
    <w:rsid w:val="00701A79"/>
    <w:rsid w:val="007021AE"/>
    <w:rsid w:val="00706658"/>
    <w:rsid w:val="00713F67"/>
    <w:rsid w:val="00716C2B"/>
    <w:rsid w:val="00721AE7"/>
    <w:rsid w:val="00723115"/>
    <w:rsid w:val="00727C7F"/>
    <w:rsid w:val="007362B3"/>
    <w:rsid w:val="007417BB"/>
    <w:rsid w:val="00751330"/>
    <w:rsid w:val="00764DDB"/>
    <w:rsid w:val="007653EA"/>
    <w:rsid w:val="007726BB"/>
    <w:rsid w:val="00775601"/>
    <w:rsid w:val="00781079"/>
    <w:rsid w:val="0078276E"/>
    <w:rsid w:val="007849F1"/>
    <w:rsid w:val="00787C7C"/>
    <w:rsid w:val="00794AF0"/>
    <w:rsid w:val="007A19B3"/>
    <w:rsid w:val="007A27BC"/>
    <w:rsid w:val="007A30D2"/>
    <w:rsid w:val="007A52F0"/>
    <w:rsid w:val="007B38F5"/>
    <w:rsid w:val="007B4AF5"/>
    <w:rsid w:val="007C6E3E"/>
    <w:rsid w:val="007D0091"/>
    <w:rsid w:val="007D15A5"/>
    <w:rsid w:val="007D3F87"/>
    <w:rsid w:val="007E0411"/>
    <w:rsid w:val="007E11E8"/>
    <w:rsid w:val="007E2303"/>
    <w:rsid w:val="007F031B"/>
    <w:rsid w:val="007F3858"/>
    <w:rsid w:val="007F3BA2"/>
    <w:rsid w:val="0080533E"/>
    <w:rsid w:val="00807FB1"/>
    <w:rsid w:val="008133BF"/>
    <w:rsid w:val="0081380B"/>
    <w:rsid w:val="0081622E"/>
    <w:rsid w:val="008239FE"/>
    <w:rsid w:val="00824D89"/>
    <w:rsid w:val="00827B2E"/>
    <w:rsid w:val="00832189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2758"/>
    <w:rsid w:val="008D33CF"/>
    <w:rsid w:val="008F44E8"/>
    <w:rsid w:val="00901C38"/>
    <w:rsid w:val="009105E1"/>
    <w:rsid w:val="00913883"/>
    <w:rsid w:val="00914CC6"/>
    <w:rsid w:val="00923CEE"/>
    <w:rsid w:val="00930DC8"/>
    <w:rsid w:val="00932966"/>
    <w:rsid w:val="0093607F"/>
    <w:rsid w:val="00943D5C"/>
    <w:rsid w:val="00955BAF"/>
    <w:rsid w:val="00962B96"/>
    <w:rsid w:val="00973078"/>
    <w:rsid w:val="00973BB2"/>
    <w:rsid w:val="00982B61"/>
    <w:rsid w:val="00984057"/>
    <w:rsid w:val="00985AF3"/>
    <w:rsid w:val="009A2D1F"/>
    <w:rsid w:val="009B15CF"/>
    <w:rsid w:val="009B1A11"/>
    <w:rsid w:val="009C62AE"/>
    <w:rsid w:val="009C7B1E"/>
    <w:rsid w:val="009C7F7E"/>
    <w:rsid w:val="009D2818"/>
    <w:rsid w:val="009E1820"/>
    <w:rsid w:val="009E4538"/>
    <w:rsid w:val="009F0071"/>
    <w:rsid w:val="009F16F6"/>
    <w:rsid w:val="00A03351"/>
    <w:rsid w:val="00A04CB5"/>
    <w:rsid w:val="00A06A55"/>
    <w:rsid w:val="00A10E15"/>
    <w:rsid w:val="00A21704"/>
    <w:rsid w:val="00A23734"/>
    <w:rsid w:val="00A24996"/>
    <w:rsid w:val="00A309AF"/>
    <w:rsid w:val="00A3290B"/>
    <w:rsid w:val="00A341E6"/>
    <w:rsid w:val="00A44CB0"/>
    <w:rsid w:val="00A545B3"/>
    <w:rsid w:val="00A54DBC"/>
    <w:rsid w:val="00A57C06"/>
    <w:rsid w:val="00A62124"/>
    <w:rsid w:val="00A65E42"/>
    <w:rsid w:val="00A703E3"/>
    <w:rsid w:val="00A80BAF"/>
    <w:rsid w:val="00A974C9"/>
    <w:rsid w:val="00AB3A4C"/>
    <w:rsid w:val="00AB7285"/>
    <w:rsid w:val="00AC5BAA"/>
    <w:rsid w:val="00AD32DF"/>
    <w:rsid w:val="00AD4F1D"/>
    <w:rsid w:val="00AE2C25"/>
    <w:rsid w:val="00B11322"/>
    <w:rsid w:val="00B157C4"/>
    <w:rsid w:val="00B20D28"/>
    <w:rsid w:val="00B21657"/>
    <w:rsid w:val="00B24F90"/>
    <w:rsid w:val="00B25B9F"/>
    <w:rsid w:val="00B2700D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986"/>
    <w:rsid w:val="00B91BBD"/>
    <w:rsid w:val="00B92C8B"/>
    <w:rsid w:val="00B972B5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10413"/>
    <w:rsid w:val="00C16749"/>
    <w:rsid w:val="00C245C5"/>
    <w:rsid w:val="00C31966"/>
    <w:rsid w:val="00C324FC"/>
    <w:rsid w:val="00C4622F"/>
    <w:rsid w:val="00C57D2C"/>
    <w:rsid w:val="00C6015E"/>
    <w:rsid w:val="00C75948"/>
    <w:rsid w:val="00C77B42"/>
    <w:rsid w:val="00C82F47"/>
    <w:rsid w:val="00C85D38"/>
    <w:rsid w:val="00C8795A"/>
    <w:rsid w:val="00C965DF"/>
    <w:rsid w:val="00CA15B7"/>
    <w:rsid w:val="00CA3FE4"/>
    <w:rsid w:val="00CB098E"/>
    <w:rsid w:val="00CB09D1"/>
    <w:rsid w:val="00CB1A31"/>
    <w:rsid w:val="00CC2125"/>
    <w:rsid w:val="00CC33A1"/>
    <w:rsid w:val="00CD57DA"/>
    <w:rsid w:val="00CE1242"/>
    <w:rsid w:val="00CE3755"/>
    <w:rsid w:val="00CE3A92"/>
    <w:rsid w:val="00CE3F0F"/>
    <w:rsid w:val="00D02E52"/>
    <w:rsid w:val="00D05B13"/>
    <w:rsid w:val="00D06D4C"/>
    <w:rsid w:val="00D1093B"/>
    <w:rsid w:val="00D13740"/>
    <w:rsid w:val="00D1393B"/>
    <w:rsid w:val="00D15983"/>
    <w:rsid w:val="00D36F26"/>
    <w:rsid w:val="00D413E2"/>
    <w:rsid w:val="00D50F7A"/>
    <w:rsid w:val="00D53873"/>
    <w:rsid w:val="00D55840"/>
    <w:rsid w:val="00D57E20"/>
    <w:rsid w:val="00D70077"/>
    <w:rsid w:val="00D75B11"/>
    <w:rsid w:val="00D76DF4"/>
    <w:rsid w:val="00D858EA"/>
    <w:rsid w:val="00D919D2"/>
    <w:rsid w:val="00D93785"/>
    <w:rsid w:val="00DA1AD1"/>
    <w:rsid w:val="00DA2A43"/>
    <w:rsid w:val="00DB4376"/>
    <w:rsid w:val="00DB79CA"/>
    <w:rsid w:val="00DC0955"/>
    <w:rsid w:val="00DC59A1"/>
    <w:rsid w:val="00DD05AD"/>
    <w:rsid w:val="00DD0CB6"/>
    <w:rsid w:val="00DD3B8C"/>
    <w:rsid w:val="00DD539F"/>
    <w:rsid w:val="00DD6A75"/>
    <w:rsid w:val="00DF435A"/>
    <w:rsid w:val="00E02A4D"/>
    <w:rsid w:val="00E02C9F"/>
    <w:rsid w:val="00E06BB6"/>
    <w:rsid w:val="00E14501"/>
    <w:rsid w:val="00E17057"/>
    <w:rsid w:val="00E17212"/>
    <w:rsid w:val="00E228F6"/>
    <w:rsid w:val="00E40B1D"/>
    <w:rsid w:val="00E4621E"/>
    <w:rsid w:val="00E5600F"/>
    <w:rsid w:val="00E574AE"/>
    <w:rsid w:val="00E63535"/>
    <w:rsid w:val="00E648C7"/>
    <w:rsid w:val="00E71295"/>
    <w:rsid w:val="00E74727"/>
    <w:rsid w:val="00E74E51"/>
    <w:rsid w:val="00E75B6C"/>
    <w:rsid w:val="00E8425C"/>
    <w:rsid w:val="00E84B0E"/>
    <w:rsid w:val="00E85D40"/>
    <w:rsid w:val="00E862D0"/>
    <w:rsid w:val="00E863C3"/>
    <w:rsid w:val="00E86EA1"/>
    <w:rsid w:val="00EA3728"/>
    <w:rsid w:val="00EC1F2B"/>
    <w:rsid w:val="00EC32DA"/>
    <w:rsid w:val="00ED4541"/>
    <w:rsid w:val="00F038A4"/>
    <w:rsid w:val="00F03A46"/>
    <w:rsid w:val="00F219BB"/>
    <w:rsid w:val="00F24630"/>
    <w:rsid w:val="00F31640"/>
    <w:rsid w:val="00F37810"/>
    <w:rsid w:val="00F46A5D"/>
    <w:rsid w:val="00F470D1"/>
    <w:rsid w:val="00F5029D"/>
    <w:rsid w:val="00F630D5"/>
    <w:rsid w:val="00F65C5C"/>
    <w:rsid w:val="00F717A1"/>
    <w:rsid w:val="00F96EF9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6A5C96DA-E950-47F6-8BF5-1C789DDA0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2279</Words>
  <Characters>1367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6</cp:revision>
  <dcterms:created xsi:type="dcterms:W3CDTF">2025-09-30T18:47:00Z</dcterms:created>
  <dcterms:modified xsi:type="dcterms:W3CDTF">2025-10-01T07:22:00Z</dcterms:modified>
</cp:coreProperties>
</file>